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1"/>
        <w:gridCol w:w="3345"/>
      </w:tblGrid>
      <w:tr w:rsidR="000726D8" w:rsidTr="000A73C0">
        <w:tc>
          <w:tcPr>
            <w:tcW w:w="3869" w:type="pct"/>
          </w:tcPr>
          <w:p w:rsidR="000726D8" w:rsidRPr="0050323F" w:rsidRDefault="000726D8" w:rsidP="0050323F">
            <w:pPr>
              <w:spacing w:before="120" w:after="120"/>
              <w:jc w:val="center"/>
              <w:rPr>
                <w:rFonts w:cs="khalaad al-arabeh"/>
                <w:b/>
                <w:bCs/>
                <w:sz w:val="44"/>
                <w:szCs w:val="44"/>
                <w:rtl/>
                <w:lang w:bidi="ar-EG"/>
              </w:rPr>
            </w:pPr>
            <w:r w:rsidRPr="0050323F">
              <w:rPr>
                <w:rFonts w:cs="khalaad al-arabeh" w:hint="cs"/>
                <w:b/>
                <w:bCs/>
                <w:sz w:val="44"/>
                <w:szCs w:val="44"/>
                <w:rtl/>
                <w:lang w:bidi="ar-EG"/>
              </w:rPr>
              <w:t>مصفوفة الاتساق بين مخرجات التعلم و</w:t>
            </w:r>
            <w:r w:rsidR="0050323F">
              <w:rPr>
                <w:rFonts w:cs="khalaad al-arabeh" w:hint="cs"/>
                <w:b/>
                <w:bCs/>
                <w:sz w:val="44"/>
                <w:szCs w:val="44"/>
                <w:rtl/>
                <w:lang w:bidi="ar-EG"/>
              </w:rPr>
              <w:t>أ</w:t>
            </w:r>
            <w:r w:rsidRPr="0050323F">
              <w:rPr>
                <w:rFonts w:cs="khalaad al-arabeh" w:hint="cs"/>
                <w:b/>
                <w:bCs/>
                <w:sz w:val="44"/>
                <w:szCs w:val="44"/>
                <w:rtl/>
                <w:lang w:bidi="ar-EG"/>
              </w:rPr>
              <w:t>هداف البرنامج</w:t>
            </w:r>
            <w:r w:rsidR="009E0443" w:rsidRPr="0050323F">
              <w:rPr>
                <w:rFonts w:cs="khalaad al-arabeh"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</w:p>
        </w:tc>
        <w:tc>
          <w:tcPr>
            <w:tcW w:w="1131" w:type="pct"/>
          </w:tcPr>
          <w:p w:rsidR="000726D8" w:rsidRPr="000A73C0" w:rsidRDefault="000726D8" w:rsidP="0050323F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A73C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كود النموذج</w:t>
            </w:r>
          </w:p>
          <w:p w:rsidR="000726D8" w:rsidRPr="003B1B83" w:rsidRDefault="000726D8" w:rsidP="005E1FD8">
            <w:pPr>
              <w:jc w:val="center"/>
              <w:rPr>
                <w:b/>
                <w:bCs/>
                <w:lang w:bidi="ar-EG"/>
              </w:rPr>
            </w:pPr>
            <w:r w:rsidRPr="000A73C0">
              <w:rPr>
                <w:b/>
                <w:bCs/>
                <w:sz w:val="20"/>
                <w:szCs w:val="20"/>
                <w:lang w:bidi="ar-EG"/>
              </w:rPr>
              <w:t>MUP0</w:t>
            </w:r>
            <w:r w:rsidR="005E1FD8" w:rsidRPr="000A73C0">
              <w:rPr>
                <w:b/>
                <w:bCs/>
                <w:sz w:val="20"/>
                <w:szCs w:val="20"/>
                <w:lang w:bidi="ar-EG"/>
              </w:rPr>
              <w:t>4</w:t>
            </w:r>
          </w:p>
        </w:tc>
      </w:tr>
    </w:tbl>
    <w:p w:rsidR="0050323F" w:rsidRPr="00430ABF" w:rsidRDefault="0050323F" w:rsidP="005E379A">
      <w:pPr>
        <w:tabs>
          <w:tab w:val="left" w:pos="3800"/>
          <w:tab w:val="center" w:pos="7285"/>
        </w:tabs>
        <w:spacing w:before="120" w:after="120"/>
        <w:jc w:val="center"/>
        <w:rPr>
          <w:b/>
          <w:bCs/>
          <w:sz w:val="28"/>
          <w:szCs w:val="28"/>
          <w:rtl/>
          <w:lang w:bidi="ar-EG"/>
        </w:rPr>
      </w:pP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الكلية: </w:t>
      </w:r>
      <w:r w:rsidRPr="0067786B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التربية</w:t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 </w:t>
      </w:r>
      <w:r w:rsidRPr="00430ABF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بالزلفي</w:t>
      </w:r>
      <w:r>
        <w:rPr>
          <w:rFonts w:cs="khalaad al-arabeh" w:hint="cs"/>
          <w:b/>
          <w:bCs/>
          <w:sz w:val="28"/>
          <w:szCs w:val="28"/>
          <w:rtl/>
        </w:rPr>
        <w:tab/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 xml:space="preserve"> القسم الأ</w:t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كاديمي: </w:t>
      </w:r>
      <w:r w:rsidRPr="00430ABF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الرياضيات</w:t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ab/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ab/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ab/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البرنامج: </w:t>
      </w:r>
      <w:r w:rsidRPr="00430ABF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الرياضيات</w:t>
      </w: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  <w:gridCol w:w="2539"/>
        <w:gridCol w:w="700"/>
        <w:gridCol w:w="635"/>
        <w:gridCol w:w="703"/>
      </w:tblGrid>
      <w:tr w:rsidR="002161D8" w:rsidTr="005E379A">
        <w:trPr>
          <w:trHeight w:val="454"/>
        </w:trPr>
        <w:tc>
          <w:tcPr>
            <w:tcW w:w="4307" w:type="pct"/>
            <w:gridSpan w:val="5"/>
            <w:vAlign w:val="center"/>
          </w:tcPr>
          <w:p w:rsidR="002161D8" w:rsidRPr="0050323F" w:rsidRDefault="0050323F" w:rsidP="005E379A">
            <w:pPr>
              <w:ind w:left="113" w:right="113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5E379A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>أ</w:t>
            </w:r>
            <w:r w:rsidR="002161D8" w:rsidRPr="005E379A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>هداف البرنامج</w:t>
            </w:r>
          </w:p>
        </w:tc>
        <w:tc>
          <w:tcPr>
            <w:tcW w:w="69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161D8" w:rsidRDefault="002161D8" w:rsidP="0050323F">
            <w:pPr>
              <w:rPr>
                <w:rtl/>
                <w:lang w:bidi="ar-EG"/>
              </w:rPr>
            </w:pPr>
          </w:p>
        </w:tc>
      </w:tr>
      <w:tr w:rsidR="0050323F" w:rsidTr="005E379A">
        <w:trPr>
          <w:trHeight w:val="454"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:rsidR="002161D8" w:rsidRPr="000726D8" w:rsidRDefault="002161D8" w:rsidP="0050323F">
            <w:pPr>
              <w:jc w:val="center"/>
              <w:rPr>
                <w:b/>
                <w:bCs/>
                <w:lang w:bidi="ar-EG"/>
              </w:rPr>
            </w:pPr>
            <w:r w:rsidRPr="000726D8">
              <w:rPr>
                <w:rFonts w:hint="cs"/>
                <w:b/>
                <w:bCs/>
                <w:rtl/>
                <w:lang w:bidi="ar-EG"/>
              </w:rPr>
              <w:t>الهدف (</w:t>
            </w:r>
            <w:r w:rsidR="00E01E7C">
              <w:rPr>
                <w:rFonts w:hint="cs"/>
                <w:b/>
                <w:bCs/>
                <w:rtl/>
                <w:lang w:bidi="ar-EG"/>
              </w:rPr>
              <w:t>5</w:t>
            </w:r>
            <w:r w:rsidRPr="000726D8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2161D8" w:rsidRPr="000726D8" w:rsidRDefault="002161D8" w:rsidP="0050323F">
            <w:pPr>
              <w:jc w:val="center"/>
              <w:rPr>
                <w:b/>
                <w:bCs/>
                <w:lang w:bidi="ar-EG"/>
              </w:rPr>
            </w:pPr>
            <w:r w:rsidRPr="000726D8">
              <w:rPr>
                <w:rFonts w:hint="cs"/>
                <w:b/>
                <w:bCs/>
                <w:rtl/>
                <w:lang w:bidi="ar-EG"/>
              </w:rPr>
              <w:t xml:space="preserve">الهدف ( </w:t>
            </w:r>
            <w:r w:rsidR="00E01E7C">
              <w:rPr>
                <w:rFonts w:hint="cs"/>
                <w:b/>
                <w:bCs/>
                <w:rtl/>
                <w:lang w:bidi="ar-EG"/>
              </w:rPr>
              <w:t>4</w:t>
            </w:r>
            <w:r w:rsidRPr="000726D8"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2161D8" w:rsidRPr="000726D8" w:rsidRDefault="002161D8" w:rsidP="0050323F">
            <w:pPr>
              <w:jc w:val="center"/>
              <w:rPr>
                <w:b/>
                <w:bCs/>
                <w:lang w:bidi="ar-EG"/>
              </w:rPr>
            </w:pPr>
            <w:r w:rsidRPr="000726D8">
              <w:rPr>
                <w:rFonts w:hint="cs"/>
                <w:b/>
                <w:bCs/>
                <w:rtl/>
                <w:lang w:bidi="ar-EG"/>
              </w:rPr>
              <w:t xml:space="preserve">الهدف ( </w:t>
            </w:r>
            <w:r w:rsidR="00E01E7C">
              <w:rPr>
                <w:rFonts w:hint="cs"/>
                <w:b/>
                <w:bCs/>
                <w:rtl/>
                <w:lang w:bidi="ar-EG"/>
              </w:rPr>
              <w:t>3</w:t>
            </w:r>
            <w:r w:rsidRPr="000726D8"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2161D8" w:rsidRPr="000726D8" w:rsidRDefault="002161D8" w:rsidP="0050323F">
            <w:pPr>
              <w:jc w:val="center"/>
              <w:rPr>
                <w:b/>
                <w:bCs/>
                <w:lang w:bidi="ar-EG"/>
              </w:rPr>
            </w:pPr>
            <w:r w:rsidRPr="000726D8">
              <w:rPr>
                <w:rFonts w:hint="cs"/>
                <w:b/>
                <w:bCs/>
                <w:rtl/>
                <w:lang w:bidi="ar-EG"/>
              </w:rPr>
              <w:t>الهدف ( 2 )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2161D8" w:rsidRPr="000726D8" w:rsidRDefault="002161D8" w:rsidP="0050323F">
            <w:pPr>
              <w:jc w:val="center"/>
              <w:rPr>
                <w:b/>
                <w:bCs/>
                <w:lang w:bidi="ar-EG"/>
              </w:rPr>
            </w:pPr>
            <w:r w:rsidRPr="000726D8">
              <w:rPr>
                <w:rFonts w:hint="cs"/>
                <w:b/>
                <w:bCs/>
                <w:rtl/>
                <w:lang w:bidi="ar-EG"/>
              </w:rPr>
              <w:t>الهدف ( 1 )</w:t>
            </w:r>
          </w:p>
        </w:tc>
        <w:tc>
          <w:tcPr>
            <w:tcW w:w="693" w:type="pct"/>
            <w:gridSpan w:val="3"/>
            <w:tcBorders>
              <w:top w:val="nil"/>
              <w:right w:val="nil"/>
            </w:tcBorders>
            <w:vAlign w:val="center"/>
          </w:tcPr>
          <w:p w:rsidR="002161D8" w:rsidRDefault="002161D8" w:rsidP="0050323F">
            <w:pPr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0070C0"/>
          </w:tcPr>
          <w:p w:rsidR="00DD3331" w:rsidRPr="006B55E4" w:rsidRDefault="00DD3331" w:rsidP="003B5BD0">
            <w:pPr>
              <w:rPr>
                <w:color w:val="FF0000"/>
                <w:rtl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DD3331" w:rsidRPr="002161D8" w:rsidRDefault="00DD3331" w:rsidP="003B5BD0">
            <w:pPr>
              <w:bidi w:val="0"/>
              <w:jc w:val="center"/>
              <w:rPr>
                <w:lang w:bidi="ar-EG"/>
              </w:rPr>
            </w:pPr>
            <w:r w:rsidRPr="002161D8">
              <w:rPr>
                <w:lang w:bidi="ar-EG"/>
              </w:rPr>
              <w:t>a1</w:t>
            </w:r>
          </w:p>
        </w:tc>
        <w:tc>
          <w:tcPr>
            <w:tcW w:w="216" w:type="pct"/>
            <w:vMerge w:val="restart"/>
            <w:vAlign w:val="center"/>
          </w:tcPr>
          <w:p w:rsidR="00DD3331" w:rsidRPr="003E23FC" w:rsidRDefault="00DD3331" w:rsidP="00024573">
            <w:pPr>
              <w:bidi w:val="0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A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DD3331" w:rsidRPr="005E379A" w:rsidRDefault="00DD3331" w:rsidP="003B5B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EG"/>
              </w:rPr>
            </w:pPr>
            <w:r w:rsidRPr="005E379A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EG"/>
              </w:rPr>
              <w:t>مخرجات التعلم</w:t>
            </w:r>
          </w:p>
        </w:tc>
      </w:tr>
      <w:tr w:rsidR="0050323F" w:rsidTr="00B658F3">
        <w:trPr>
          <w:trHeight w:hRule="exact" w:val="284"/>
        </w:trPr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DD3331" w:rsidRPr="002161D8" w:rsidRDefault="00DD3331" w:rsidP="003B5BD0">
            <w:pPr>
              <w:jc w:val="center"/>
              <w:rPr>
                <w:rtl/>
              </w:rPr>
            </w:pPr>
            <w:r w:rsidRPr="002161D8">
              <w:rPr>
                <w:lang w:bidi="ar-EG"/>
              </w:rPr>
              <w:t>a2</w:t>
            </w:r>
          </w:p>
        </w:tc>
        <w:tc>
          <w:tcPr>
            <w:tcW w:w="216" w:type="pct"/>
            <w:vMerge/>
            <w:vAlign w:val="center"/>
          </w:tcPr>
          <w:p w:rsidR="00DD3331" w:rsidRPr="00CE79F7" w:rsidRDefault="00DD3331" w:rsidP="00A940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pct"/>
            <w:vMerge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auto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DD3331" w:rsidRPr="002161D8" w:rsidRDefault="00DD3331" w:rsidP="006B55E4">
            <w:pPr>
              <w:jc w:val="center"/>
            </w:pPr>
            <w:r>
              <w:rPr>
                <w:lang w:bidi="ar-EG"/>
              </w:rPr>
              <w:t>a</w:t>
            </w:r>
            <w:r>
              <w:t>3</w:t>
            </w:r>
          </w:p>
        </w:tc>
        <w:tc>
          <w:tcPr>
            <w:tcW w:w="216" w:type="pct"/>
            <w:vMerge/>
            <w:vAlign w:val="center"/>
          </w:tcPr>
          <w:p w:rsidR="00DD3331" w:rsidRPr="00CE79F7" w:rsidRDefault="00DD3331" w:rsidP="00A940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pct"/>
            <w:vMerge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</w:rPr>
            </w:pPr>
          </w:p>
        </w:tc>
        <w:tc>
          <w:tcPr>
            <w:tcW w:w="861" w:type="pct"/>
            <w:shd w:val="clear" w:color="auto" w:fill="auto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DD3331" w:rsidRPr="002161D8" w:rsidRDefault="00DD3331" w:rsidP="006F2975">
            <w:pPr>
              <w:bidi w:val="0"/>
              <w:jc w:val="center"/>
              <w:rPr>
                <w:lang w:bidi="ar-EG"/>
              </w:rPr>
            </w:pPr>
            <w:r w:rsidRPr="002161D8">
              <w:rPr>
                <w:lang w:bidi="ar-EG"/>
              </w:rPr>
              <w:t>b1</w:t>
            </w:r>
          </w:p>
        </w:tc>
        <w:tc>
          <w:tcPr>
            <w:tcW w:w="216" w:type="pct"/>
            <w:vMerge w:val="restart"/>
            <w:vAlign w:val="center"/>
          </w:tcPr>
          <w:p w:rsidR="00DD3331" w:rsidRPr="003E23FC" w:rsidRDefault="00DD3331" w:rsidP="00024573">
            <w:pPr>
              <w:bidi w:val="0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B</w:t>
            </w:r>
          </w:p>
        </w:tc>
        <w:tc>
          <w:tcPr>
            <w:tcW w:w="239" w:type="pct"/>
            <w:vMerge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</w:tr>
      <w:tr w:rsidR="0050323F" w:rsidTr="00B658F3">
        <w:trPr>
          <w:trHeight w:hRule="exact" w:val="284"/>
        </w:trPr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DD3331" w:rsidRPr="002161D8" w:rsidRDefault="00DD3331" w:rsidP="006F2975">
            <w:pPr>
              <w:jc w:val="center"/>
              <w:rPr>
                <w:rtl/>
              </w:rPr>
            </w:pPr>
            <w:r w:rsidRPr="002161D8">
              <w:rPr>
                <w:lang w:bidi="ar-EG"/>
              </w:rPr>
              <w:t>b2</w:t>
            </w:r>
          </w:p>
        </w:tc>
        <w:tc>
          <w:tcPr>
            <w:tcW w:w="216" w:type="pct"/>
            <w:vMerge/>
            <w:vAlign w:val="center"/>
          </w:tcPr>
          <w:p w:rsidR="00DD3331" w:rsidRPr="00CE79F7" w:rsidRDefault="00DD3331" w:rsidP="00A940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pct"/>
            <w:vMerge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DD3331" w:rsidRDefault="00F226EC" w:rsidP="00F226EC">
            <w:pPr>
              <w:jc w:val="center"/>
              <w:rPr>
                <w:rtl/>
              </w:rPr>
            </w:pPr>
            <w:r>
              <w:t>b3</w:t>
            </w:r>
          </w:p>
        </w:tc>
        <w:tc>
          <w:tcPr>
            <w:tcW w:w="216" w:type="pct"/>
            <w:vMerge/>
            <w:vAlign w:val="center"/>
          </w:tcPr>
          <w:p w:rsidR="00DD3331" w:rsidRPr="00CE79F7" w:rsidRDefault="00DD3331" w:rsidP="00A9404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" w:type="pct"/>
            <w:vMerge/>
          </w:tcPr>
          <w:p w:rsidR="00DD3331" w:rsidRDefault="00DD3331" w:rsidP="003B5BD0">
            <w:pPr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FFFFFF" w:themeFill="background1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0070C0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4A057C" w:rsidRPr="002161D8" w:rsidRDefault="004A057C" w:rsidP="006F2975">
            <w:pPr>
              <w:bidi w:val="0"/>
              <w:jc w:val="center"/>
              <w:rPr>
                <w:lang w:bidi="ar-EG"/>
              </w:rPr>
            </w:pPr>
            <w:r w:rsidRPr="002161D8">
              <w:rPr>
                <w:lang w:bidi="ar-EG"/>
              </w:rPr>
              <w:t>c1</w:t>
            </w:r>
          </w:p>
        </w:tc>
        <w:tc>
          <w:tcPr>
            <w:tcW w:w="216" w:type="pct"/>
            <w:vMerge w:val="restart"/>
            <w:vAlign w:val="center"/>
          </w:tcPr>
          <w:p w:rsidR="004A057C" w:rsidRPr="003E23FC" w:rsidRDefault="004A057C" w:rsidP="00024573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C</w:t>
            </w:r>
          </w:p>
        </w:tc>
        <w:tc>
          <w:tcPr>
            <w:tcW w:w="239" w:type="pct"/>
            <w:vMerge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FFFFFF" w:themeFill="background1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4A057C" w:rsidRPr="002161D8" w:rsidRDefault="004A057C" w:rsidP="006F2975">
            <w:pPr>
              <w:jc w:val="center"/>
              <w:rPr>
                <w:rtl/>
              </w:rPr>
            </w:pPr>
            <w:r w:rsidRPr="002161D8">
              <w:rPr>
                <w:lang w:bidi="ar-EG"/>
              </w:rPr>
              <w:t>c2</w:t>
            </w:r>
          </w:p>
        </w:tc>
        <w:tc>
          <w:tcPr>
            <w:tcW w:w="216" w:type="pct"/>
            <w:vMerge/>
          </w:tcPr>
          <w:p w:rsidR="004A057C" w:rsidRPr="00CE79F7" w:rsidRDefault="004A057C" w:rsidP="003B5BD0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39" w:type="pct"/>
            <w:vMerge/>
          </w:tcPr>
          <w:p w:rsidR="004A057C" w:rsidRDefault="004A057C" w:rsidP="003B5BD0">
            <w:pPr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0070C0"/>
          </w:tcPr>
          <w:p w:rsidR="004A057C" w:rsidRDefault="004A057C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4A057C" w:rsidRDefault="004A057C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4A057C" w:rsidRDefault="004A057C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4A057C" w:rsidRDefault="004A057C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4A057C" w:rsidRDefault="004A057C" w:rsidP="006F2975">
            <w:pPr>
              <w:spacing w:line="600" w:lineRule="auto"/>
              <w:rPr>
                <w:rtl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4A057C" w:rsidRPr="002161D8" w:rsidRDefault="004A057C" w:rsidP="006B55E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3</w:t>
            </w:r>
          </w:p>
        </w:tc>
        <w:tc>
          <w:tcPr>
            <w:tcW w:w="216" w:type="pct"/>
            <w:vMerge/>
          </w:tcPr>
          <w:p w:rsidR="004A057C" w:rsidRPr="00CE79F7" w:rsidRDefault="004A057C" w:rsidP="006F2975">
            <w:pPr>
              <w:spacing w:line="60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39" w:type="pct"/>
            <w:vMerge/>
          </w:tcPr>
          <w:p w:rsidR="004A057C" w:rsidRDefault="004A057C" w:rsidP="006F2975">
            <w:pPr>
              <w:spacing w:line="600" w:lineRule="auto"/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393956" w:rsidRPr="002161D8" w:rsidRDefault="00393956" w:rsidP="006F2975">
            <w:pPr>
              <w:bidi w:val="0"/>
              <w:jc w:val="center"/>
              <w:rPr>
                <w:lang w:bidi="ar-EG"/>
              </w:rPr>
            </w:pPr>
            <w:r w:rsidRPr="002161D8">
              <w:rPr>
                <w:lang w:bidi="ar-EG"/>
              </w:rPr>
              <w:t>d1</w:t>
            </w:r>
          </w:p>
        </w:tc>
        <w:tc>
          <w:tcPr>
            <w:tcW w:w="216" w:type="pct"/>
            <w:vMerge w:val="restart"/>
            <w:vAlign w:val="center"/>
          </w:tcPr>
          <w:p w:rsidR="00393956" w:rsidRPr="003E23FC" w:rsidRDefault="00393956" w:rsidP="00024573">
            <w:pPr>
              <w:bidi w:val="0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D</w:t>
            </w:r>
          </w:p>
        </w:tc>
        <w:tc>
          <w:tcPr>
            <w:tcW w:w="239" w:type="pct"/>
            <w:vMerge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auto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393956" w:rsidRDefault="00393956" w:rsidP="006F2975">
            <w:pPr>
              <w:spacing w:line="600" w:lineRule="auto"/>
              <w:rPr>
                <w:rtl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393956" w:rsidRPr="002161D8" w:rsidRDefault="00393956" w:rsidP="006F2975">
            <w:pPr>
              <w:jc w:val="center"/>
              <w:rPr>
                <w:rtl/>
              </w:rPr>
            </w:pPr>
            <w:r w:rsidRPr="002161D8">
              <w:rPr>
                <w:lang w:bidi="ar-EG"/>
              </w:rPr>
              <w:t>d2</w:t>
            </w:r>
          </w:p>
        </w:tc>
        <w:tc>
          <w:tcPr>
            <w:tcW w:w="216" w:type="pct"/>
            <w:vMerge/>
          </w:tcPr>
          <w:p w:rsidR="00393956" w:rsidRPr="00CE79F7" w:rsidRDefault="00393956" w:rsidP="006F2975">
            <w:pPr>
              <w:spacing w:line="60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39" w:type="pct"/>
            <w:vMerge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</w:tr>
      <w:tr w:rsidR="0050323F" w:rsidTr="00DF4760">
        <w:trPr>
          <w:trHeight w:hRule="exact" w:val="284"/>
        </w:trPr>
        <w:tc>
          <w:tcPr>
            <w:tcW w:w="861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393956" w:rsidRDefault="00393956" w:rsidP="006F2975">
            <w:pPr>
              <w:spacing w:line="600" w:lineRule="auto"/>
              <w:rPr>
                <w:rtl/>
              </w:rPr>
            </w:pPr>
          </w:p>
        </w:tc>
        <w:tc>
          <w:tcPr>
            <w:tcW w:w="861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1" w:type="pct"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  <w:tc>
          <w:tcPr>
            <w:tcW w:w="863" w:type="pct"/>
            <w:shd w:val="clear" w:color="auto" w:fill="0070C0"/>
          </w:tcPr>
          <w:p w:rsidR="00393956" w:rsidRDefault="00393956" w:rsidP="006F2975">
            <w:pPr>
              <w:spacing w:line="600" w:lineRule="auto"/>
              <w:rPr>
                <w:rtl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393956" w:rsidRPr="002161D8" w:rsidRDefault="00393956" w:rsidP="004A5AB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3</w:t>
            </w:r>
          </w:p>
        </w:tc>
        <w:tc>
          <w:tcPr>
            <w:tcW w:w="216" w:type="pct"/>
            <w:vMerge/>
          </w:tcPr>
          <w:p w:rsidR="00393956" w:rsidRPr="00CE79F7" w:rsidRDefault="00393956" w:rsidP="006F2975">
            <w:pPr>
              <w:spacing w:line="60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39" w:type="pct"/>
            <w:vMerge/>
          </w:tcPr>
          <w:p w:rsidR="00393956" w:rsidRDefault="00393956" w:rsidP="006F2975">
            <w:pPr>
              <w:spacing w:line="600" w:lineRule="auto"/>
              <w:rPr>
                <w:rtl/>
                <w:lang w:bidi="ar-EG"/>
              </w:rPr>
            </w:pPr>
          </w:p>
        </w:tc>
      </w:tr>
      <w:tr w:rsidR="0050323F" w:rsidTr="00504FE9">
        <w:trPr>
          <w:trHeight w:val="567"/>
        </w:trPr>
        <w:tc>
          <w:tcPr>
            <w:tcW w:w="4307" w:type="pct"/>
            <w:gridSpan w:val="5"/>
            <w:vAlign w:val="center"/>
          </w:tcPr>
          <w:p w:rsidR="0050323F" w:rsidRPr="00A65847" w:rsidRDefault="0050323F" w:rsidP="00504FE9">
            <w:pPr>
              <w:jc w:val="center"/>
              <w:rPr>
                <w:sz w:val="40"/>
                <w:szCs w:val="40"/>
                <w:rtl/>
              </w:rPr>
            </w:pPr>
            <w:r w:rsidRPr="00A65847">
              <w:rPr>
                <w:rFonts w:hint="cs"/>
                <w:sz w:val="40"/>
                <w:szCs w:val="40"/>
                <w:rtl/>
                <w:lang w:bidi="ar-EG"/>
              </w:rPr>
              <w:t>لا ينطبق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50323F" w:rsidRPr="002161D8" w:rsidRDefault="0050323F" w:rsidP="00504FE9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216" w:type="pct"/>
            <w:vAlign w:val="center"/>
          </w:tcPr>
          <w:p w:rsidR="0050323F" w:rsidRPr="003E23FC" w:rsidRDefault="0050323F" w:rsidP="00504FE9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E</w:t>
            </w:r>
          </w:p>
        </w:tc>
        <w:tc>
          <w:tcPr>
            <w:tcW w:w="239" w:type="pct"/>
            <w:vMerge/>
          </w:tcPr>
          <w:p w:rsidR="0050323F" w:rsidRDefault="0050323F" w:rsidP="006F2975">
            <w:pPr>
              <w:spacing w:line="600" w:lineRule="auto"/>
              <w:rPr>
                <w:rtl/>
                <w:lang w:bidi="ar-EG"/>
              </w:rPr>
            </w:pPr>
          </w:p>
        </w:tc>
      </w:tr>
    </w:tbl>
    <w:p w:rsidR="008779EA" w:rsidRDefault="008779EA" w:rsidP="00504FE9">
      <w:pPr>
        <w:spacing w:before="120"/>
        <w:rPr>
          <w:rtl/>
        </w:rPr>
      </w:pPr>
      <w:r>
        <w:rPr>
          <w:rFonts w:hint="cs"/>
          <w:rtl/>
          <w:lang w:bidi="ar-EG"/>
        </w:rPr>
        <w:t xml:space="preserve">( </w:t>
      </w:r>
      <w:r w:rsidRPr="006B71A0">
        <w:rPr>
          <w:b/>
          <w:bCs/>
          <w:lang w:bidi="ar-EG"/>
        </w:rPr>
        <w:t>A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) </w:t>
      </w:r>
      <w:r w:rsidRPr="006B71A0">
        <w:rPr>
          <w:rFonts w:ascii="Arial" w:hAnsi="Arial" w:cs="Arial" w:hint="cs"/>
          <w:b/>
          <w:bCs/>
          <w:sz w:val="20"/>
          <w:szCs w:val="20"/>
          <w:rtl/>
        </w:rPr>
        <w:t>المعارف</w:t>
      </w:r>
    </w:p>
    <w:p w:rsidR="008779EA" w:rsidRPr="00FD421E" w:rsidRDefault="008779EA" w:rsidP="008779EA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B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مهارات المعرفية</w:t>
      </w:r>
    </w:p>
    <w:p w:rsidR="008779EA" w:rsidRPr="00FD421E" w:rsidRDefault="008779EA" w:rsidP="008779EA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C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مهارات التعامل مع الآخرين والقدرة على تحمل المسؤولية</w:t>
      </w:r>
    </w:p>
    <w:p w:rsidR="008779EA" w:rsidRPr="00FD421E" w:rsidRDefault="008779EA" w:rsidP="008779EA">
      <w:pPr>
        <w:rPr>
          <w:sz w:val="20"/>
          <w:szCs w:val="20"/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مهارات التواصل، واستخدام تقنية المعلومات، والمهارات العددية</w:t>
      </w:r>
    </w:p>
    <w:p w:rsidR="00D53733" w:rsidRPr="008B5277" w:rsidRDefault="008779EA" w:rsidP="008B527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مهارات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نفس</w:t>
      </w:r>
      <w:r w:rsidRPr="00FD421E">
        <w:rPr>
          <w:rFonts w:ascii="Arial" w:hAnsi="Arial" w:cs="Arial" w:hint="cs"/>
          <w:b/>
          <w:bCs/>
          <w:sz w:val="20"/>
          <w:szCs w:val="20"/>
          <w:rtl/>
        </w:rPr>
        <w:t>-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حركية</w:t>
      </w:r>
    </w:p>
    <w:p w:rsidR="002161D8" w:rsidRPr="005E379A" w:rsidRDefault="002161D8" w:rsidP="005E379A">
      <w:pPr>
        <w:spacing w:before="120" w:after="120"/>
        <w:rPr>
          <w:rFonts w:cs="khalaad al-arabeh"/>
          <w:b/>
          <w:bCs/>
          <w:sz w:val="40"/>
          <w:szCs w:val="40"/>
          <w:rtl/>
        </w:rPr>
      </w:pPr>
      <w:r w:rsidRPr="005E379A">
        <w:rPr>
          <w:rFonts w:cs="khalaad al-arabeh" w:hint="cs"/>
          <w:b/>
          <w:bCs/>
          <w:sz w:val="40"/>
          <w:szCs w:val="40"/>
          <w:rtl/>
          <w:lang w:bidi="ar-EG"/>
        </w:rPr>
        <w:lastRenderedPageBreak/>
        <w:t>مخرجات التعلم الخاصة بالبرنامج:</w:t>
      </w:r>
    </w:p>
    <w:tbl>
      <w:tblPr>
        <w:tblStyle w:val="TableGrid"/>
        <w:tblW w:w="4963" w:type="pct"/>
        <w:jc w:val="righ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886"/>
        <w:gridCol w:w="910"/>
        <w:gridCol w:w="881"/>
      </w:tblGrid>
      <w:tr w:rsidR="00625ABE" w:rsidRPr="003E23FC" w:rsidTr="00625ABE">
        <w:trPr>
          <w:jc w:val="right"/>
        </w:trPr>
        <w:tc>
          <w:tcPr>
            <w:tcW w:w="4390" w:type="pct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625ABE" w:rsidRPr="007441B7" w:rsidRDefault="00625ABE" w:rsidP="007441B7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7441B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خرجات التعلم</w:t>
            </w:r>
          </w:p>
        </w:tc>
        <w:tc>
          <w:tcPr>
            <w:tcW w:w="310" w:type="pct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25ABE" w:rsidRPr="007441B7" w:rsidRDefault="00625ABE" w:rsidP="007441B7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7441B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25ABE" w:rsidRPr="007441B7" w:rsidRDefault="00625ABE" w:rsidP="007441B7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7441B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</w:p>
        </w:tc>
      </w:tr>
      <w:tr w:rsidR="00222412" w:rsidRPr="003E23FC" w:rsidTr="002C5FE3">
        <w:trPr>
          <w:jc w:val="right"/>
        </w:trPr>
        <w:tc>
          <w:tcPr>
            <w:tcW w:w="4390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222412" w:rsidRPr="002D7CC2" w:rsidRDefault="00222412" w:rsidP="00222412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فه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ستيعاب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اسيات الرياضيات في مختلف الفروع.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a1</w:t>
            </w:r>
          </w:p>
        </w:tc>
        <w:tc>
          <w:tcPr>
            <w:tcW w:w="300" w:type="pct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2412" w:rsidRPr="003E23FC" w:rsidRDefault="00222412" w:rsidP="00222412">
            <w:pPr>
              <w:bidi w:val="0"/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A</w:t>
            </w:r>
          </w:p>
        </w:tc>
      </w:tr>
      <w:tr w:rsidR="00222412" w:rsidRPr="00CE79F7" w:rsidTr="002C5FE3">
        <w:trPr>
          <w:jc w:val="right"/>
        </w:trPr>
        <w:tc>
          <w:tcPr>
            <w:tcW w:w="4390" w:type="pct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:rsidR="00222412" w:rsidRPr="002D7CC2" w:rsidRDefault="00222412" w:rsidP="00222412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- الاطلاع على الأبحاث العلمية الحديثة المتعلق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أحدث التطورات في مجال الرياضيات.</w:t>
            </w:r>
          </w:p>
        </w:tc>
        <w:tc>
          <w:tcPr>
            <w:tcW w:w="310" w:type="pct"/>
            <w:shd w:val="clear" w:color="auto" w:fill="F2F2F2" w:themeFill="background1" w:themeFillShade="F2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a2</w:t>
            </w:r>
          </w:p>
        </w:tc>
        <w:tc>
          <w:tcPr>
            <w:tcW w:w="300" w:type="pct"/>
            <w:vMerge/>
            <w:shd w:val="clear" w:color="auto" w:fill="F2F2F2" w:themeFill="background1" w:themeFillShade="F2"/>
            <w:vAlign w:val="center"/>
          </w:tcPr>
          <w:p w:rsidR="00222412" w:rsidRPr="00CE79F7" w:rsidRDefault="00222412" w:rsidP="0022241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22412" w:rsidRPr="00CE79F7" w:rsidTr="002C5FE3">
        <w:trPr>
          <w:jc w:val="right"/>
        </w:trPr>
        <w:tc>
          <w:tcPr>
            <w:tcW w:w="4390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2412" w:rsidRPr="002D7CC2" w:rsidRDefault="00222412" w:rsidP="00222412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إعداد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مارسة المهن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خلال نموذج التعليم المصغر.</w:t>
            </w:r>
          </w:p>
        </w:tc>
        <w:tc>
          <w:tcPr>
            <w:tcW w:w="310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a3</w:t>
            </w:r>
          </w:p>
        </w:tc>
        <w:tc>
          <w:tcPr>
            <w:tcW w:w="30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2412" w:rsidRPr="00CE79F7" w:rsidRDefault="00222412" w:rsidP="0022241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22412" w:rsidRPr="003E23FC" w:rsidTr="006402EF">
        <w:trPr>
          <w:jc w:val="right"/>
        </w:trPr>
        <w:tc>
          <w:tcPr>
            <w:tcW w:w="4390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</w:tcPr>
          <w:p w:rsidR="00222412" w:rsidRPr="002D7CC2" w:rsidRDefault="00222412" w:rsidP="00222412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إكسا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طلبة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درة على حل التمارين والتدريبات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عداد البحوث المنهجية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auto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b1</w:t>
            </w:r>
          </w:p>
        </w:tc>
        <w:tc>
          <w:tcPr>
            <w:tcW w:w="30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2412" w:rsidRPr="003E23FC" w:rsidRDefault="00222412" w:rsidP="00222412">
            <w:pPr>
              <w:bidi w:val="0"/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B</w:t>
            </w:r>
          </w:p>
        </w:tc>
      </w:tr>
      <w:tr w:rsidR="00222412" w:rsidRPr="00CE79F7" w:rsidTr="006402EF">
        <w:trPr>
          <w:jc w:val="right"/>
        </w:trPr>
        <w:tc>
          <w:tcPr>
            <w:tcW w:w="4390" w:type="pct"/>
            <w:tcBorders>
              <w:left w:val="thinThickSmallGap" w:sz="18" w:space="0" w:color="auto"/>
            </w:tcBorders>
            <w:shd w:val="clear" w:color="auto" w:fill="auto"/>
          </w:tcPr>
          <w:p w:rsidR="00222412" w:rsidRPr="002D7CC2" w:rsidRDefault="00222412" w:rsidP="00222412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- استخدام برامج الحاسب في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 التمار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مشكلات الرياضية.</w:t>
            </w:r>
          </w:p>
        </w:tc>
        <w:tc>
          <w:tcPr>
            <w:tcW w:w="310" w:type="pct"/>
            <w:shd w:val="clear" w:color="auto" w:fill="auto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b2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222412" w:rsidRPr="00CE79F7" w:rsidRDefault="00222412" w:rsidP="0022241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22412" w:rsidRPr="00CE79F7" w:rsidTr="006402EF">
        <w:trPr>
          <w:jc w:val="right"/>
        </w:trPr>
        <w:tc>
          <w:tcPr>
            <w:tcW w:w="4390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:rsidR="00222412" w:rsidRPr="002D7CC2" w:rsidRDefault="00222412" w:rsidP="00222412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تدريب الطلبة على </w:t>
            </w:r>
            <w:r w:rsidRPr="007B23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خدا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7B23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تفكير المنطقي والإبداعي والقدرة على مواجهة وحل المشكل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10" w:type="pct"/>
            <w:tcBorders>
              <w:bottom w:val="single" w:sz="18" w:space="0" w:color="auto"/>
            </w:tcBorders>
            <w:shd w:val="clear" w:color="auto" w:fill="auto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b3</w:t>
            </w:r>
          </w:p>
        </w:tc>
        <w:tc>
          <w:tcPr>
            <w:tcW w:w="30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2412" w:rsidRPr="00CE79F7" w:rsidRDefault="00222412" w:rsidP="0022241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22412" w:rsidRPr="003E23FC" w:rsidTr="00234D9C">
        <w:trPr>
          <w:jc w:val="right"/>
        </w:trPr>
        <w:tc>
          <w:tcPr>
            <w:tcW w:w="4390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 w:themeFill="background1" w:themeFillShade="F2"/>
          </w:tcPr>
          <w:p w:rsidR="00222412" w:rsidRPr="002D7CC2" w:rsidRDefault="00222412" w:rsidP="00222412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تحمل الطلبة مسؤولية تعلم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ذاتي باستخدام الكتب والمراجع والمجلات العلمية.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c1</w:t>
            </w:r>
          </w:p>
        </w:tc>
        <w:tc>
          <w:tcPr>
            <w:tcW w:w="300" w:type="pct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2412" w:rsidRPr="003E23FC" w:rsidRDefault="00222412" w:rsidP="00222412">
            <w:pPr>
              <w:bidi w:val="0"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C</w:t>
            </w:r>
          </w:p>
        </w:tc>
      </w:tr>
      <w:tr w:rsidR="00222412" w:rsidRPr="00CE79F7" w:rsidTr="00234D9C">
        <w:trPr>
          <w:jc w:val="right"/>
        </w:trPr>
        <w:tc>
          <w:tcPr>
            <w:tcW w:w="4390" w:type="pct"/>
            <w:tcBorders>
              <w:left w:val="thinThickSmallGap" w:sz="1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22412" w:rsidRPr="002D7CC2" w:rsidRDefault="00222412" w:rsidP="00222412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د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ى تكوين مهارات التواصل مع الآخر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10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c2</w:t>
            </w:r>
          </w:p>
        </w:tc>
        <w:tc>
          <w:tcPr>
            <w:tcW w:w="300" w:type="pct"/>
            <w:vMerge/>
            <w:shd w:val="clear" w:color="auto" w:fill="F2F2F2" w:themeFill="background1" w:themeFillShade="F2"/>
          </w:tcPr>
          <w:p w:rsidR="00222412" w:rsidRPr="00CE79F7" w:rsidRDefault="00222412" w:rsidP="00222412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22412" w:rsidRPr="00CE79F7" w:rsidTr="00234D9C">
        <w:trPr>
          <w:jc w:val="right"/>
        </w:trPr>
        <w:tc>
          <w:tcPr>
            <w:tcW w:w="4390" w:type="pct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22412" w:rsidRPr="002D7CC2" w:rsidRDefault="00222412" w:rsidP="00222412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ار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قيادة الجماعة في مواقف متنوعة تتطلب استجابات مبتك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1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c3</w:t>
            </w:r>
          </w:p>
        </w:tc>
        <w:tc>
          <w:tcPr>
            <w:tcW w:w="30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22412" w:rsidRPr="00CE79F7" w:rsidRDefault="00222412" w:rsidP="00222412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22412" w:rsidRPr="003E23FC" w:rsidTr="006F7F30">
        <w:trPr>
          <w:jc w:val="right"/>
        </w:trPr>
        <w:tc>
          <w:tcPr>
            <w:tcW w:w="4390" w:type="pct"/>
            <w:tcBorders>
              <w:left w:val="thinThickSmallGap" w:sz="18" w:space="0" w:color="auto"/>
            </w:tcBorders>
            <w:shd w:val="clear" w:color="auto" w:fill="auto"/>
          </w:tcPr>
          <w:p w:rsidR="00222412" w:rsidRPr="002D7CC2" w:rsidRDefault="00222412" w:rsidP="00222412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رة الطلبة على ت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اليب الإحصائ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ياضية عند دراسة القضايا والمشكلات 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ها بشكل إبداع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10" w:type="pct"/>
            <w:shd w:val="clear" w:color="auto" w:fill="auto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d1</w:t>
            </w:r>
          </w:p>
        </w:tc>
        <w:tc>
          <w:tcPr>
            <w:tcW w:w="300" w:type="pct"/>
            <w:vMerge w:val="restart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22412" w:rsidRPr="003E23FC" w:rsidRDefault="00222412" w:rsidP="00222412">
            <w:pPr>
              <w:bidi w:val="0"/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D</w:t>
            </w:r>
          </w:p>
        </w:tc>
      </w:tr>
      <w:tr w:rsidR="00222412" w:rsidRPr="00CE79F7" w:rsidTr="006F7F30">
        <w:trPr>
          <w:jc w:val="right"/>
        </w:trPr>
        <w:tc>
          <w:tcPr>
            <w:tcW w:w="4390" w:type="pct"/>
            <w:tcBorders>
              <w:left w:val="thinThickSmallGap" w:sz="18" w:space="0" w:color="auto"/>
            </w:tcBorders>
            <w:shd w:val="clear" w:color="auto" w:fill="auto"/>
          </w:tcPr>
          <w:p w:rsidR="00222412" w:rsidRPr="002D7CC2" w:rsidRDefault="00222412" w:rsidP="00222412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داد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طلب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لمشاركة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ي المنتديات وورش العم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مؤتمرات.</w:t>
            </w:r>
          </w:p>
        </w:tc>
        <w:tc>
          <w:tcPr>
            <w:tcW w:w="310" w:type="pct"/>
            <w:shd w:val="clear" w:color="auto" w:fill="auto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4FB8">
              <w:rPr>
                <w:b/>
                <w:bCs/>
                <w:sz w:val="26"/>
                <w:szCs w:val="26"/>
                <w:lang w:bidi="ar-EG"/>
              </w:rPr>
              <w:t>d2</w:t>
            </w:r>
          </w:p>
        </w:tc>
        <w:tc>
          <w:tcPr>
            <w:tcW w:w="300" w:type="pct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222412" w:rsidRPr="00CE79F7" w:rsidRDefault="00222412" w:rsidP="00222412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22412" w:rsidRPr="00CE79F7" w:rsidTr="006F7F30">
        <w:trPr>
          <w:jc w:val="right"/>
        </w:trPr>
        <w:tc>
          <w:tcPr>
            <w:tcW w:w="4390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:rsidR="00222412" w:rsidRPr="002D7CC2" w:rsidRDefault="00222412" w:rsidP="00222412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اصل بفعالية شفهياً وكتابياً، و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رض القضايا المختلفة للمتلقين المختلفين بشكل مناسب</w:t>
            </w:r>
            <w:r w:rsidRPr="002D7CC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10" w:type="pct"/>
            <w:tcBorders>
              <w:bottom w:val="single" w:sz="18" w:space="0" w:color="auto"/>
            </w:tcBorders>
            <w:shd w:val="clear" w:color="auto" w:fill="auto"/>
          </w:tcPr>
          <w:p w:rsidR="00222412" w:rsidRPr="00CE4FB8" w:rsidRDefault="00222412" w:rsidP="00222412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d3</w:t>
            </w:r>
          </w:p>
        </w:tc>
        <w:tc>
          <w:tcPr>
            <w:tcW w:w="300" w:type="pct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222412" w:rsidRPr="00CE79F7" w:rsidRDefault="00222412" w:rsidP="00222412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8B5277" w:rsidRPr="00CE79F7" w:rsidTr="005E379A">
        <w:trPr>
          <w:jc w:val="right"/>
        </w:trPr>
        <w:tc>
          <w:tcPr>
            <w:tcW w:w="4390" w:type="pct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B5277" w:rsidRDefault="003B12F0" w:rsidP="003B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7285">
              <w:rPr>
                <w:rFonts w:hint="cs"/>
                <w:sz w:val="44"/>
                <w:szCs w:val="44"/>
                <w:rtl/>
                <w:lang w:bidi="ar-EG"/>
              </w:rPr>
              <w:t>لا ينطبق</w:t>
            </w:r>
          </w:p>
        </w:tc>
        <w:tc>
          <w:tcPr>
            <w:tcW w:w="310" w:type="pct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8B5277" w:rsidRDefault="008B5277" w:rsidP="00B53F94">
            <w:pPr>
              <w:spacing w:line="360" w:lineRule="auto"/>
              <w:jc w:val="center"/>
              <w:rPr>
                <w:lang w:bidi="ar-EG"/>
              </w:rPr>
            </w:pPr>
          </w:p>
        </w:tc>
        <w:tc>
          <w:tcPr>
            <w:tcW w:w="300" w:type="pct"/>
            <w:tcBorders>
              <w:top w:val="single" w:sz="18" w:space="0" w:color="000000" w:themeColor="text1"/>
              <w:bottom w:val="thickThinSmallGap" w:sz="18" w:space="0" w:color="auto"/>
            </w:tcBorders>
            <w:shd w:val="clear" w:color="auto" w:fill="auto"/>
            <w:vAlign w:val="center"/>
          </w:tcPr>
          <w:p w:rsidR="008B5277" w:rsidRPr="00CE79F7" w:rsidRDefault="003B12F0" w:rsidP="005E379A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3E23FC">
              <w:rPr>
                <w:b/>
                <w:bCs/>
                <w:lang w:bidi="ar-EG"/>
              </w:rPr>
              <w:t>E</w:t>
            </w:r>
          </w:p>
        </w:tc>
      </w:tr>
    </w:tbl>
    <w:p w:rsidR="002161D8" w:rsidRDefault="002161D8" w:rsidP="007441B7">
      <w:pPr>
        <w:rPr>
          <w:rFonts w:asciiTheme="majorBidi" w:hAnsiTheme="majorBidi" w:cstheme="majorBidi"/>
          <w:b/>
          <w:bCs/>
          <w:lang w:bidi="ar-EG"/>
        </w:rPr>
      </w:pPr>
    </w:p>
    <w:p w:rsidR="00B739E4" w:rsidRDefault="00B739E4" w:rsidP="007441B7">
      <w:pPr>
        <w:rPr>
          <w:rFonts w:asciiTheme="majorBidi" w:hAnsiTheme="majorBidi" w:cstheme="majorBidi"/>
          <w:b/>
          <w:bCs/>
          <w:rtl/>
        </w:rPr>
      </w:pPr>
    </w:p>
    <w:p w:rsidR="00625ABE" w:rsidRPr="00B64E07" w:rsidRDefault="00B64E07" w:rsidP="00B64E07">
      <w:pPr>
        <w:spacing w:before="240" w:after="120"/>
        <w:rPr>
          <w:rFonts w:cs="khalaad al-arabeh"/>
          <w:b/>
          <w:bCs/>
          <w:sz w:val="40"/>
          <w:szCs w:val="40"/>
          <w:lang w:bidi="ar-EG"/>
        </w:rPr>
      </w:pPr>
      <w:r>
        <w:rPr>
          <w:rFonts w:cs="khalaad al-arabeh" w:hint="cs"/>
          <w:b/>
          <w:bCs/>
          <w:sz w:val="40"/>
          <w:szCs w:val="40"/>
          <w:rtl/>
          <w:lang w:bidi="ar-EG"/>
        </w:rPr>
        <w:lastRenderedPageBreak/>
        <w:t xml:space="preserve">أهداف </w:t>
      </w:r>
      <w:r w:rsidRPr="005E379A">
        <w:rPr>
          <w:rFonts w:cs="khalaad al-arabeh" w:hint="cs"/>
          <w:b/>
          <w:bCs/>
          <w:sz w:val="40"/>
          <w:szCs w:val="40"/>
          <w:rtl/>
          <w:lang w:bidi="ar-EG"/>
        </w:rPr>
        <w:t>البرنامج:</w:t>
      </w:r>
    </w:p>
    <w:tbl>
      <w:tblPr>
        <w:tblStyle w:val="TableGrid"/>
        <w:tblpPr w:leftFromText="180" w:rightFromText="180" w:vertAnchor="text" w:horzAnchor="margin" w:tblpY="36"/>
        <w:bidiVisual/>
        <w:tblW w:w="0" w:type="auto"/>
        <w:tblLook w:val="04A0" w:firstRow="1" w:lastRow="0" w:firstColumn="1" w:lastColumn="0" w:noHBand="0" w:noVBand="1"/>
      </w:tblPr>
      <w:tblGrid>
        <w:gridCol w:w="611"/>
        <w:gridCol w:w="14175"/>
      </w:tblGrid>
      <w:tr w:rsidR="007C71C3" w:rsidTr="00F6375F">
        <w:tc>
          <w:tcPr>
            <w:tcW w:w="611" w:type="dxa"/>
            <w:vAlign w:val="center"/>
          </w:tcPr>
          <w:p w:rsidR="007C71C3" w:rsidRPr="0067786B" w:rsidRDefault="007C71C3" w:rsidP="00F6375F">
            <w:pPr>
              <w:spacing w:before="60" w:after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7786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41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1C3" w:rsidRDefault="007C71C3" w:rsidP="00F6375F">
            <w:pPr>
              <w:spacing w:line="256" w:lineRule="auto"/>
              <w:ind w:left="360"/>
              <w:contextualSpacing/>
              <w:rPr>
                <w:rFonts w:ascii="Arabic Typesetting" w:eastAsia="Calibri" w:hAnsi="Arabic Typesetting" w:cs="Arabic Typesetting"/>
                <w:color w:val="404040"/>
                <w:kern w:val="24"/>
                <w:sz w:val="28"/>
                <w:szCs w:val="28"/>
                <w:rtl/>
              </w:rPr>
            </w:pPr>
          </w:p>
          <w:p w:rsidR="007C71C3" w:rsidRPr="00F93105" w:rsidRDefault="00BC7F92" w:rsidP="00F6375F">
            <w:pPr>
              <w:spacing w:after="160" w:line="256" w:lineRule="auto"/>
              <w:ind w:left="360"/>
              <w:rPr>
                <w:rFonts w:ascii="Calibri" w:eastAsia="Calibri" w:hAnsi="Calibri" w:cs="Arial"/>
                <w:color w:val="90C226"/>
                <w:sz w:val="36"/>
                <w:szCs w:val="36"/>
                <w:rtl/>
              </w:rPr>
            </w:pPr>
            <w:r w:rsidRPr="00F93105">
              <w:rPr>
                <w:rFonts w:ascii="Arabic Typesetting" w:eastAsia="Calibri" w:hAnsi="Arabic Typesetting" w:cs="Arabic Typesetting"/>
                <w:color w:val="404040"/>
                <w:kern w:val="24"/>
                <w:sz w:val="32"/>
                <w:szCs w:val="32"/>
                <w:rtl/>
              </w:rPr>
              <w:t>استيعاب وتطبيق المعلومات الرياضية بصورة صحيحة</w:t>
            </w:r>
          </w:p>
        </w:tc>
      </w:tr>
      <w:tr w:rsidR="007C71C3" w:rsidTr="00F6375F">
        <w:tc>
          <w:tcPr>
            <w:tcW w:w="611" w:type="dxa"/>
            <w:vAlign w:val="center"/>
          </w:tcPr>
          <w:p w:rsidR="007C71C3" w:rsidRPr="0067786B" w:rsidRDefault="007C71C3" w:rsidP="00F6375F">
            <w:pPr>
              <w:spacing w:before="60" w:after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7786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5" w:type="dxa"/>
            <w:shd w:val="clear" w:color="auto" w:fill="D9D9D9" w:themeFill="background1" w:themeFillShade="D9"/>
            <w:vAlign w:val="center"/>
          </w:tcPr>
          <w:p w:rsidR="007C71C3" w:rsidRPr="00F93105" w:rsidRDefault="00BC7F92" w:rsidP="00F6375F">
            <w:pPr>
              <w:spacing w:after="160" w:line="256" w:lineRule="auto"/>
              <w:ind w:left="360"/>
              <w:rPr>
                <w:rFonts w:ascii="Calibri" w:eastAsia="Calibri" w:hAnsi="Calibri" w:cs="Arial"/>
                <w:color w:val="90C226"/>
                <w:sz w:val="36"/>
                <w:szCs w:val="36"/>
                <w:rtl/>
              </w:rPr>
            </w:pPr>
            <w:r w:rsidRPr="00F93105">
              <w:rPr>
                <w:rFonts w:ascii="Arabic Typesetting" w:eastAsia="Calibri" w:hAnsi="Arabic Typesetting" w:cs="Arabic Typesetting"/>
                <w:color w:val="404040"/>
                <w:kern w:val="24"/>
                <w:sz w:val="32"/>
                <w:szCs w:val="32"/>
                <w:rtl/>
              </w:rPr>
              <w:t>المساهمة في التطُّوُّر</w:t>
            </w:r>
            <w:r w:rsidRPr="00F93105">
              <w:rPr>
                <w:rFonts w:ascii="Arabic Typesetting" w:eastAsia="Calibri" w:hAnsi="Arabic Typesetting" w:cs="Arabic Typesetting"/>
                <w:color w:val="404040"/>
                <w:kern w:val="24"/>
                <w:sz w:val="32"/>
                <w:szCs w:val="32"/>
                <w:rtl/>
              </w:rPr>
              <w:t xml:space="preserve"> العلمي والمعرفي من خلال تقديم الأبحاث العلمية</w:t>
            </w:r>
          </w:p>
        </w:tc>
      </w:tr>
      <w:tr w:rsidR="007C71C3" w:rsidTr="00F6375F">
        <w:tc>
          <w:tcPr>
            <w:tcW w:w="611" w:type="dxa"/>
            <w:vAlign w:val="center"/>
          </w:tcPr>
          <w:p w:rsidR="007C71C3" w:rsidRPr="0067786B" w:rsidRDefault="007C71C3" w:rsidP="00F6375F">
            <w:pPr>
              <w:spacing w:before="60" w:after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7786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4175" w:type="dxa"/>
            <w:shd w:val="clear" w:color="auto" w:fill="D9D9D9" w:themeFill="background1" w:themeFillShade="D9"/>
            <w:vAlign w:val="center"/>
          </w:tcPr>
          <w:p w:rsidR="007C71C3" w:rsidRPr="00F93105" w:rsidRDefault="00BC7F92" w:rsidP="00F6375F">
            <w:pPr>
              <w:spacing w:after="160" w:line="256" w:lineRule="auto"/>
              <w:ind w:left="360"/>
              <w:rPr>
                <w:rFonts w:ascii="Calibri" w:eastAsia="Calibri" w:hAnsi="Calibri" w:cs="Arial"/>
                <w:color w:val="90C226"/>
                <w:sz w:val="36"/>
                <w:szCs w:val="36"/>
                <w:rtl/>
              </w:rPr>
            </w:pPr>
            <w:r w:rsidRPr="00F93105">
              <w:rPr>
                <w:rFonts w:ascii="Arabic Typesetting" w:eastAsia="Calibri" w:hAnsi="Arabic Typesetting" w:cs="Arabic Typesetting"/>
                <w:color w:val="404040"/>
                <w:kern w:val="24"/>
                <w:sz w:val="32"/>
                <w:szCs w:val="32"/>
                <w:rtl/>
              </w:rPr>
              <w:t>التحسين المستمر للمناهج وفقاً لمعاييير الجودة</w:t>
            </w:r>
          </w:p>
        </w:tc>
      </w:tr>
      <w:tr w:rsidR="007C71C3" w:rsidTr="00F6375F">
        <w:tc>
          <w:tcPr>
            <w:tcW w:w="611" w:type="dxa"/>
            <w:vAlign w:val="center"/>
          </w:tcPr>
          <w:p w:rsidR="007C71C3" w:rsidRPr="0067786B" w:rsidRDefault="007C71C3" w:rsidP="00F6375F">
            <w:pPr>
              <w:spacing w:before="60" w:after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7786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175" w:type="dxa"/>
            <w:shd w:val="clear" w:color="auto" w:fill="D9D9D9" w:themeFill="background1" w:themeFillShade="D9"/>
            <w:vAlign w:val="center"/>
          </w:tcPr>
          <w:p w:rsidR="007C71C3" w:rsidRPr="00F93105" w:rsidRDefault="00BC7F92" w:rsidP="00F6375F">
            <w:pPr>
              <w:spacing w:after="160" w:line="256" w:lineRule="auto"/>
              <w:ind w:left="360"/>
              <w:rPr>
                <w:rFonts w:ascii="Calibri" w:eastAsia="Calibri" w:hAnsi="Calibri" w:cs="Arial"/>
                <w:color w:val="90C226"/>
                <w:sz w:val="36"/>
                <w:szCs w:val="36"/>
                <w:rtl/>
              </w:rPr>
            </w:pPr>
            <w:r w:rsidRPr="00F93105">
              <w:rPr>
                <w:rFonts w:ascii="Arabic Typesetting" w:eastAsia="Calibri" w:hAnsi="Arabic Typesetting" w:cs="Arabic Typesetting"/>
                <w:color w:val="404040"/>
                <w:kern w:val="24"/>
                <w:sz w:val="32"/>
                <w:szCs w:val="32"/>
                <w:rtl/>
              </w:rPr>
              <w:t>استخدام برامج ولغات ا</w:t>
            </w:r>
            <w:r w:rsidRPr="00F93105">
              <w:rPr>
                <w:rFonts w:ascii="Arabic Typesetting" w:eastAsia="Calibri" w:hAnsi="Arabic Typesetting" w:cs="Arabic Typesetting"/>
                <w:color w:val="404040"/>
                <w:kern w:val="24"/>
                <w:sz w:val="32"/>
                <w:szCs w:val="32"/>
                <w:rtl/>
              </w:rPr>
              <w:t>لكمبيوتر لحل التمارين والمشكلات الرياضية</w:t>
            </w:r>
          </w:p>
        </w:tc>
      </w:tr>
      <w:tr w:rsidR="007C71C3" w:rsidTr="00F6375F">
        <w:tc>
          <w:tcPr>
            <w:tcW w:w="611" w:type="dxa"/>
            <w:vAlign w:val="center"/>
          </w:tcPr>
          <w:p w:rsidR="007C71C3" w:rsidRPr="0067786B" w:rsidRDefault="007C71C3" w:rsidP="00F6375F">
            <w:pPr>
              <w:spacing w:before="60" w:after="6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7786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4175" w:type="dxa"/>
            <w:shd w:val="clear" w:color="auto" w:fill="D9D9D9" w:themeFill="background1" w:themeFillShade="D9"/>
            <w:vAlign w:val="center"/>
          </w:tcPr>
          <w:p w:rsidR="007C71C3" w:rsidRPr="00F93105" w:rsidRDefault="00BC7F92" w:rsidP="00F6375F">
            <w:pPr>
              <w:spacing w:after="160" w:line="256" w:lineRule="auto"/>
              <w:ind w:left="360"/>
              <w:rPr>
                <w:rFonts w:ascii="Calibri" w:eastAsia="Calibri" w:hAnsi="Calibri" w:cs="Arial"/>
                <w:color w:val="90C226"/>
                <w:sz w:val="36"/>
                <w:szCs w:val="36"/>
              </w:rPr>
            </w:pPr>
            <w:r w:rsidRPr="00F93105">
              <w:rPr>
                <w:rFonts w:ascii="Arabic Typesetting" w:eastAsia="Calibri" w:hAnsi="Arabic Typesetting" w:cs="Arabic Typesetting"/>
                <w:color w:val="404040"/>
                <w:kern w:val="24"/>
                <w:sz w:val="32"/>
                <w:szCs w:val="32"/>
                <w:rtl/>
              </w:rPr>
              <w:t>إعداد الطالبات للمشاركة في الدورات،  تفعيل المشروعات الصغيرة، المؤتمرات والندوات العلمية</w:t>
            </w:r>
          </w:p>
        </w:tc>
      </w:tr>
    </w:tbl>
    <w:p w:rsidR="00625ABE" w:rsidRPr="007C71C3" w:rsidRDefault="00625ABE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</w:p>
    <w:p w:rsidR="00141BCA" w:rsidRDefault="00141BCA" w:rsidP="007441B7">
      <w:pPr>
        <w:rPr>
          <w:rFonts w:asciiTheme="majorBidi" w:hAnsiTheme="majorBidi" w:cstheme="majorBidi"/>
          <w:b/>
          <w:bCs/>
          <w:rtl/>
          <w:lang w:bidi="ar-EG"/>
        </w:rPr>
      </w:pPr>
      <w:bookmarkStart w:id="0" w:name="_GoBack"/>
      <w:bookmarkEnd w:id="0"/>
    </w:p>
    <w:sectPr w:rsidR="00141BCA" w:rsidSect="002161D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92" w:rsidRDefault="00BC7F92" w:rsidP="00252CBA">
      <w:r>
        <w:separator/>
      </w:r>
    </w:p>
  </w:endnote>
  <w:endnote w:type="continuationSeparator" w:id="0">
    <w:p w:rsidR="00BC7F92" w:rsidRDefault="00BC7F92" w:rsidP="002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328750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BE5AEF" w:rsidRDefault="00BE5AEF" w:rsidP="007441B7">
        <w:pPr>
          <w:pStyle w:val="Footer"/>
          <w:rPr>
            <w:rFonts w:ascii="Tahoma" w:hAnsi="Tahoma" w:cs="Tahoma"/>
            <w:sz w:val="16"/>
            <w:szCs w:val="16"/>
            <w:rtl/>
          </w:rPr>
        </w:pPr>
        <w:r w:rsidRPr="005644A5">
          <w:rPr>
            <w:rFonts w:ascii="Tahoma" w:hAnsi="Tahoma" w:cs="Tahoma"/>
            <w:noProof/>
            <w:sz w:val="16"/>
            <w:szCs w:val="16"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2E6F6A4" wp14:editId="71909671">
                  <wp:simplePos x="0" y="0"/>
                  <wp:positionH relativeFrom="column">
                    <wp:posOffset>174464</wp:posOffset>
                  </wp:positionH>
                  <wp:positionV relativeFrom="paragraph">
                    <wp:posOffset>97790</wp:posOffset>
                  </wp:positionV>
                  <wp:extent cx="9686925" cy="4445"/>
                  <wp:effectExtent l="0" t="19050" r="9525" b="33655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86925" cy="44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EE4B3EC" id="رابط مستقيم 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7.7pt" to="7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" strokecolor="#4579b8 [3044]" strokeweight="2.25pt"/>
              </w:pict>
            </mc:Fallback>
          </mc:AlternateContent>
        </w:r>
      </w:p>
      <w:p w:rsidR="00BE5AEF" w:rsidRPr="005644A5" w:rsidRDefault="00BC7F92" w:rsidP="009650FB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92" w:rsidRDefault="00BC7F92" w:rsidP="00252CBA">
      <w:r>
        <w:separator/>
      </w:r>
    </w:p>
  </w:footnote>
  <w:footnote w:type="continuationSeparator" w:id="0">
    <w:p w:rsidR="00BC7F92" w:rsidRDefault="00BC7F92" w:rsidP="0025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BE5AEF" w:rsidTr="0089061F">
      <w:trPr>
        <w:trHeight w:val="1418"/>
        <w:jc w:val="center"/>
      </w:trPr>
      <w:tc>
        <w:tcPr>
          <w:tcW w:w="1666" w:type="pct"/>
        </w:tcPr>
        <w:p w:rsidR="00BE5AEF" w:rsidRDefault="00BE5AEF">
          <w:pPr>
            <w:pStyle w:val="Header"/>
            <w:rPr>
              <w:rtl/>
            </w:rPr>
          </w:pPr>
          <w:r w:rsidRPr="00252CBA">
            <w:rPr>
              <w:rFonts w:cs="Arial"/>
              <w:noProof/>
              <w:rtl/>
            </w:rPr>
            <w:drawing>
              <wp:anchor distT="0" distB="0" distL="114300" distR="114300" simplePos="0" relativeHeight="251661312" behindDoc="0" locked="0" layoutInCell="1" allowOverlap="1" wp14:anchorId="19E73A4B" wp14:editId="56B40BB6">
                <wp:simplePos x="0" y="0"/>
                <wp:positionH relativeFrom="column">
                  <wp:posOffset>1187450</wp:posOffset>
                </wp:positionH>
                <wp:positionV relativeFrom="paragraph">
                  <wp:posOffset>38100</wp:posOffset>
                </wp:positionV>
                <wp:extent cx="1076325" cy="828675"/>
                <wp:effectExtent l="0" t="0" r="9525" b="9525"/>
                <wp:wrapSquare wrapText="bothSides"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:rsidR="00BE5AEF" w:rsidRPr="0048233C" w:rsidRDefault="00BE5AEF" w:rsidP="00EC5582">
          <w:pPr>
            <w:contextualSpacing/>
            <w:jc w:val="center"/>
            <w:rPr>
              <w:rFonts w:ascii="Marigold" w:hAnsi="Marigold"/>
              <w:b/>
              <w:bCs/>
              <w:sz w:val="28"/>
              <w:szCs w:val="28"/>
              <w:rtl/>
            </w:rPr>
          </w:pPr>
          <w:r w:rsidRPr="0048233C">
            <w:rPr>
              <w:rFonts w:ascii="Marigold" w:hAnsi="Marigold"/>
              <w:b/>
              <w:bCs/>
              <w:sz w:val="28"/>
              <w:szCs w:val="28"/>
              <w:rtl/>
            </w:rPr>
            <w:t>جامعة المجمعة</w:t>
          </w:r>
        </w:p>
        <w:p w:rsidR="00BE5AEF" w:rsidRDefault="00BE5AEF" w:rsidP="00EC5582">
          <w:pPr>
            <w:pStyle w:val="Header"/>
            <w:jc w:val="center"/>
            <w:rPr>
              <w:rtl/>
            </w:rPr>
          </w:pPr>
          <w:r w:rsidRPr="0048233C">
            <w:rPr>
              <w:rFonts w:ascii="Marigold" w:hAnsi="Marigold" w:hint="cs"/>
              <w:b/>
              <w:bCs/>
              <w:sz w:val="28"/>
              <w:szCs w:val="28"/>
              <w:rtl/>
            </w:rPr>
            <w:t>عماد</w:t>
          </w:r>
          <w:r w:rsidRPr="0048233C">
            <w:rPr>
              <w:rFonts w:ascii="Marigold" w:hAnsi="Marigold" w:hint="eastAsia"/>
              <w:b/>
              <w:bCs/>
              <w:sz w:val="28"/>
              <w:szCs w:val="28"/>
              <w:rtl/>
            </w:rPr>
            <w:t>ة</w:t>
          </w:r>
          <w:r w:rsidRPr="0048233C">
            <w:rPr>
              <w:rFonts w:ascii="Marigold" w:hAnsi="Marigold" w:hint="cs"/>
              <w:b/>
              <w:bCs/>
              <w:sz w:val="28"/>
              <w:szCs w:val="28"/>
              <w:rtl/>
            </w:rPr>
            <w:t xml:space="preserve">  </w:t>
          </w:r>
          <w:r w:rsidRPr="0048233C">
            <w:rPr>
              <w:rFonts w:ascii="Marigold" w:hAnsi="Marigold"/>
              <w:b/>
              <w:bCs/>
              <w:sz w:val="28"/>
              <w:szCs w:val="28"/>
              <w:rtl/>
            </w:rPr>
            <w:t>الجودة وتطوير المهارات</w:t>
          </w:r>
        </w:p>
      </w:tc>
      <w:tc>
        <w:tcPr>
          <w:tcW w:w="1667" w:type="pct"/>
        </w:tcPr>
        <w:p w:rsidR="00BE5AEF" w:rsidRDefault="00BE5AEF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5432355C" wp14:editId="2535E802">
                <wp:simplePos x="0" y="0"/>
                <wp:positionH relativeFrom="column">
                  <wp:posOffset>577850</wp:posOffset>
                </wp:positionH>
                <wp:positionV relativeFrom="paragraph">
                  <wp:posOffset>31115</wp:posOffset>
                </wp:positionV>
                <wp:extent cx="1345565" cy="802005"/>
                <wp:effectExtent l="0" t="0" r="6985" b="0"/>
                <wp:wrapSquare wrapText="bothSides"/>
                <wp:docPr id="12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t="4124" r="3084" b="-1"/>
                        <a:stretch/>
                      </pic:blipFill>
                      <pic:spPr bwMode="auto">
                        <a:xfrm>
                          <a:off x="0" y="0"/>
                          <a:ext cx="13455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E5AEF" w:rsidRDefault="00BE5A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3D57A6" wp14:editId="5B587091">
              <wp:simplePos x="0" y="0"/>
              <wp:positionH relativeFrom="column">
                <wp:posOffset>-529589</wp:posOffset>
              </wp:positionH>
              <wp:positionV relativeFrom="paragraph">
                <wp:posOffset>86995</wp:posOffset>
              </wp:positionV>
              <wp:extent cx="10429874" cy="9525"/>
              <wp:effectExtent l="0" t="19050" r="10160" b="2857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429874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65D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7pt;margin-top:6.85pt;width:821.25pt;height: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D40"/>
    <w:multiLevelType w:val="hybridMultilevel"/>
    <w:tmpl w:val="3AB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7230"/>
    <w:multiLevelType w:val="hybridMultilevel"/>
    <w:tmpl w:val="134A856E"/>
    <w:lvl w:ilvl="0" w:tplc="4D924562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E700E"/>
    <w:multiLevelType w:val="hybridMultilevel"/>
    <w:tmpl w:val="448E5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B94A99"/>
    <w:multiLevelType w:val="hybridMultilevel"/>
    <w:tmpl w:val="18D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C1581"/>
    <w:multiLevelType w:val="hybridMultilevel"/>
    <w:tmpl w:val="310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D324B"/>
    <w:multiLevelType w:val="hybridMultilevel"/>
    <w:tmpl w:val="282E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A"/>
    <w:rsid w:val="00000291"/>
    <w:rsid w:val="000012D0"/>
    <w:rsid w:val="00005758"/>
    <w:rsid w:val="000060DF"/>
    <w:rsid w:val="000061C6"/>
    <w:rsid w:val="0001281C"/>
    <w:rsid w:val="00014BDA"/>
    <w:rsid w:val="0002281F"/>
    <w:rsid w:val="00024573"/>
    <w:rsid w:val="00024648"/>
    <w:rsid w:val="000269D2"/>
    <w:rsid w:val="00030D16"/>
    <w:rsid w:val="00031091"/>
    <w:rsid w:val="000316BA"/>
    <w:rsid w:val="00032656"/>
    <w:rsid w:val="00033D79"/>
    <w:rsid w:val="000407D7"/>
    <w:rsid w:val="00041E84"/>
    <w:rsid w:val="00045030"/>
    <w:rsid w:val="00047F9B"/>
    <w:rsid w:val="00054BAF"/>
    <w:rsid w:val="00061DB2"/>
    <w:rsid w:val="00064A41"/>
    <w:rsid w:val="00065C01"/>
    <w:rsid w:val="000726D8"/>
    <w:rsid w:val="00077FED"/>
    <w:rsid w:val="0008287E"/>
    <w:rsid w:val="00083F50"/>
    <w:rsid w:val="00087676"/>
    <w:rsid w:val="0009000A"/>
    <w:rsid w:val="00092AB0"/>
    <w:rsid w:val="00094C19"/>
    <w:rsid w:val="00097E75"/>
    <w:rsid w:val="000A3677"/>
    <w:rsid w:val="000A73C0"/>
    <w:rsid w:val="000B550F"/>
    <w:rsid w:val="000B65A1"/>
    <w:rsid w:val="000C0ABD"/>
    <w:rsid w:val="000C298B"/>
    <w:rsid w:val="000C4268"/>
    <w:rsid w:val="000C5584"/>
    <w:rsid w:val="000D1DF1"/>
    <w:rsid w:val="000D2461"/>
    <w:rsid w:val="000D5C03"/>
    <w:rsid w:val="000E243D"/>
    <w:rsid w:val="000E640D"/>
    <w:rsid w:val="000F18DD"/>
    <w:rsid w:val="000F2E26"/>
    <w:rsid w:val="000F4459"/>
    <w:rsid w:val="000F5C55"/>
    <w:rsid w:val="00103B86"/>
    <w:rsid w:val="00105D07"/>
    <w:rsid w:val="001150FA"/>
    <w:rsid w:val="001152C1"/>
    <w:rsid w:val="00117143"/>
    <w:rsid w:val="001204BA"/>
    <w:rsid w:val="001222BD"/>
    <w:rsid w:val="00125CEA"/>
    <w:rsid w:val="00127CF0"/>
    <w:rsid w:val="00136195"/>
    <w:rsid w:val="00141BCA"/>
    <w:rsid w:val="0015115F"/>
    <w:rsid w:val="00152263"/>
    <w:rsid w:val="00152971"/>
    <w:rsid w:val="00154BEB"/>
    <w:rsid w:val="00155E59"/>
    <w:rsid w:val="00161401"/>
    <w:rsid w:val="00163A5E"/>
    <w:rsid w:val="00163DA8"/>
    <w:rsid w:val="00163EB9"/>
    <w:rsid w:val="0016729D"/>
    <w:rsid w:val="0017063D"/>
    <w:rsid w:val="00170FFD"/>
    <w:rsid w:val="00174131"/>
    <w:rsid w:val="00184F28"/>
    <w:rsid w:val="00186E7D"/>
    <w:rsid w:val="001960C3"/>
    <w:rsid w:val="001A0CC5"/>
    <w:rsid w:val="001A63BC"/>
    <w:rsid w:val="001A6517"/>
    <w:rsid w:val="001B0B2A"/>
    <w:rsid w:val="001B3333"/>
    <w:rsid w:val="001B373E"/>
    <w:rsid w:val="001C3027"/>
    <w:rsid w:val="001C3130"/>
    <w:rsid w:val="001C76C6"/>
    <w:rsid w:val="001D3816"/>
    <w:rsid w:val="001E0B06"/>
    <w:rsid w:val="001E147F"/>
    <w:rsid w:val="001E50E7"/>
    <w:rsid w:val="001E7548"/>
    <w:rsid w:val="00201C21"/>
    <w:rsid w:val="00202149"/>
    <w:rsid w:val="002069EB"/>
    <w:rsid w:val="00211844"/>
    <w:rsid w:val="00214E36"/>
    <w:rsid w:val="002161D8"/>
    <w:rsid w:val="00217D2D"/>
    <w:rsid w:val="00222412"/>
    <w:rsid w:val="00230908"/>
    <w:rsid w:val="00232500"/>
    <w:rsid w:val="002335F2"/>
    <w:rsid w:val="002338FB"/>
    <w:rsid w:val="00240B9E"/>
    <w:rsid w:val="00252CBA"/>
    <w:rsid w:val="00252EAB"/>
    <w:rsid w:val="002549CF"/>
    <w:rsid w:val="00260E3F"/>
    <w:rsid w:val="002660EE"/>
    <w:rsid w:val="00275EE8"/>
    <w:rsid w:val="0028203A"/>
    <w:rsid w:val="002826A6"/>
    <w:rsid w:val="00287AEA"/>
    <w:rsid w:val="00287B73"/>
    <w:rsid w:val="00293E03"/>
    <w:rsid w:val="0029408E"/>
    <w:rsid w:val="00294C2E"/>
    <w:rsid w:val="002A43F5"/>
    <w:rsid w:val="002B29EB"/>
    <w:rsid w:val="002B394D"/>
    <w:rsid w:val="002B53E5"/>
    <w:rsid w:val="002B7272"/>
    <w:rsid w:val="002C367B"/>
    <w:rsid w:val="002C691E"/>
    <w:rsid w:val="002D585B"/>
    <w:rsid w:val="002D72BE"/>
    <w:rsid w:val="002E324D"/>
    <w:rsid w:val="002F4373"/>
    <w:rsid w:val="002F47FD"/>
    <w:rsid w:val="00300213"/>
    <w:rsid w:val="00300ADC"/>
    <w:rsid w:val="00304634"/>
    <w:rsid w:val="003161D5"/>
    <w:rsid w:val="00316454"/>
    <w:rsid w:val="003217F3"/>
    <w:rsid w:val="003229E4"/>
    <w:rsid w:val="00326254"/>
    <w:rsid w:val="00326602"/>
    <w:rsid w:val="003318F7"/>
    <w:rsid w:val="00335FD5"/>
    <w:rsid w:val="003424B0"/>
    <w:rsid w:val="00344AD0"/>
    <w:rsid w:val="003451C9"/>
    <w:rsid w:val="00351F92"/>
    <w:rsid w:val="00367F4C"/>
    <w:rsid w:val="00373FF4"/>
    <w:rsid w:val="00381B3D"/>
    <w:rsid w:val="00393956"/>
    <w:rsid w:val="00393D18"/>
    <w:rsid w:val="00395EA4"/>
    <w:rsid w:val="003A2F98"/>
    <w:rsid w:val="003B12F0"/>
    <w:rsid w:val="003B1B83"/>
    <w:rsid w:val="003B5BD0"/>
    <w:rsid w:val="003B7AF9"/>
    <w:rsid w:val="003C2E3C"/>
    <w:rsid w:val="003C45F1"/>
    <w:rsid w:val="003D1B01"/>
    <w:rsid w:val="003D2E9C"/>
    <w:rsid w:val="003D7C0D"/>
    <w:rsid w:val="003E10F9"/>
    <w:rsid w:val="003E1A0E"/>
    <w:rsid w:val="003E23FC"/>
    <w:rsid w:val="003E53FF"/>
    <w:rsid w:val="003E6C1F"/>
    <w:rsid w:val="003F5233"/>
    <w:rsid w:val="003F5311"/>
    <w:rsid w:val="003F55D1"/>
    <w:rsid w:val="00400AEF"/>
    <w:rsid w:val="00413C82"/>
    <w:rsid w:val="00414137"/>
    <w:rsid w:val="00424B6A"/>
    <w:rsid w:val="004250A3"/>
    <w:rsid w:val="00425C57"/>
    <w:rsid w:val="0043305F"/>
    <w:rsid w:val="00435F4C"/>
    <w:rsid w:val="00447D95"/>
    <w:rsid w:val="00450D07"/>
    <w:rsid w:val="00456271"/>
    <w:rsid w:val="00470678"/>
    <w:rsid w:val="004779AC"/>
    <w:rsid w:val="0048233C"/>
    <w:rsid w:val="00484E22"/>
    <w:rsid w:val="0049118C"/>
    <w:rsid w:val="004946F4"/>
    <w:rsid w:val="00494988"/>
    <w:rsid w:val="004A057C"/>
    <w:rsid w:val="004A279D"/>
    <w:rsid w:val="004A286A"/>
    <w:rsid w:val="004A5AB5"/>
    <w:rsid w:val="004A6527"/>
    <w:rsid w:val="004B2377"/>
    <w:rsid w:val="004B3D68"/>
    <w:rsid w:val="004C5048"/>
    <w:rsid w:val="004C6A59"/>
    <w:rsid w:val="004D1F7B"/>
    <w:rsid w:val="004D3E83"/>
    <w:rsid w:val="004D3FE8"/>
    <w:rsid w:val="004D4304"/>
    <w:rsid w:val="004E3005"/>
    <w:rsid w:val="004F074E"/>
    <w:rsid w:val="004F38CD"/>
    <w:rsid w:val="005026DF"/>
    <w:rsid w:val="0050323F"/>
    <w:rsid w:val="00504FE9"/>
    <w:rsid w:val="00507AE4"/>
    <w:rsid w:val="00515563"/>
    <w:rsid w:val="00520E6F"/>
    <w:rsid w:val="00527E28"/>
    <w:rsid w:val="00532648"/>
    <w:rsid w:val="00533E34"/>
    <w:rsid w:val="00540302"/>
    <w:rsid w:val="00552773"/>
    <w:rsid w:val="0055327B"/>
    <w:rsid w:val="00555660"/>
    <w:rsid w:val="00560457"/>
    <w:rsid w:val="00560E8D"/>
    <w:rsid w:val="00560F69"/>
    <w:rsid w:val="005644A5"/>
    <w:rsid w:val="00564918"/>
    <w:rsid w:val="00565BFA"/>
    <w:rsid w:val="00572271"/>
    <w:rsid w:val="00577C87"/>
    <w:rsid w:val="005822BF"/>
    <w:rsid w:val="00584B3D"/>
    <w:rsid w:val="005A3CF7"/>
    <w:rsid w:val="005A3FFF"/>
    <w:rsid w:val="005A5877"/>
    <w:rsid w:val="005B7F67"/>
    <w:rsid w:val="005C0BF3"/>
    <w:rsid w:val="005C0C11"/>
    <w:rsid w:val="005C5305"/>
    <w:rsid w:val="005C714E"/>
    <w:rsid w:val="005D404A"/>
    <w:rsid w:val="005D6EC5"/>
    <w:rsid w:val="005E1D27"/>
    <w:rsid w:val="005E1FD8"/>
    <w:rsid w:val="005E379A"/>
    <w:rsid w:val="005E5856"/>
    <w:rsid w:val="005F0B6B"/>
    <w:rsid w:val="005F27DE"/>
    <w:rsid w:val="005F2A42"/>
    <w:rsid w:val="005F3521"/>
    <w:rsid w:val="005F527E"/>
    <w:rsid w:val="00602B9C"/>
    <w:rsid w:val="0060593E"/>
    <w:rsid w:val="00605C48"/>
    <w:rsid w:val="00606A4D"/>
    <w:rsid w:val="00612933"/>
    <w:rsid w:val="00614622"/>
    <w:rsid w:val="00614FB4"/>
    <w:rsid w:val="00617D67"/>
    <w:rsid w:val="00620428"/>
    <w:rsid w:val="00625ABE"/>
    <w:rsid w:val="00625ECC"/>
    <w:rsid w:val="00634E67"/>
    <w:rsid w:val="00641B1F"/>
    <w:rsid w:val="00650D26"/>
    <w:rsid w:val="00652D0B"/>
    <w:rsid w:val="00655D82"/>
    <w:rsid w:val="00655E34"/>
    <w:rsid w:val="006649A3"/>
    <w:rsid w:val="00667394"/>
    <w:rsid w:val="00673977"/>
    <w:rsid w:val="00675F67"/>
    <w:rsid w:val="0068064B"/>
    <w:rsid w:val="00683194"/>
    <w:rsid w:val="00690905"/>
    <w:rsid w:val="006932F3"/>
    <w:rsid w:val="00693B80"/>
    <w:rsid w:val="00694888"/>
    <w:rsid w:val="006958F1"/>
    <w:rsid w:val="006A53CA"/>
    <w:rsid w:val="006A6AE6"/>
    <w:rsid w:val="006B0D8B"/>
    <w:rsid w:val="006B26A8"/>
    <w:rsid w:val="006B4D77"/>
    <w:rsid w:val="006B55E4"/>
    <w:rsid w:val="006B71A0"/>
    <w:rsid w:val="006B787D"/>
    <w:rsid w:val="006C1F17"/>
    <w:rsid w:val="006C516B"/>
    <w:rsid w:val="006C64FC"/>
    <w:rsid w:val="006D1665"/>
    <w:rsid w:val="006E0287"/>
    <w:rsid w:val="006E0ACF"/>
    <w:rsid w:val="006E31F2"/>
    <w:rsid w:val="006E51E5"/>
    <w:rsid w:val="006F2975"/>
    <w:rsid w:val="00707277"/>
    <w:rsid w:val="0071476F"/>
    <w:rsid w:val="00715221"/>
    <w:rsid w:val="0072436A"/>
    <w:rsid w:val="0073540E"/>
    <w:rsid w:val="00735E3A"/>
    <w:rsid w:val="007441B7"/>
    <w:rsid w:val="00745B9E"/>
    <w:rsid w:val="00750FC2"/>
    <w:rsid w:val="00755FE3"/>
    <w:rsid w:val="00757276"/>
    <w:rsid w:val="007661AD"/>
    <w:rsid w:val="007754C7"/>
    <w:rsid w:val="0077692E"/>
    <w:rsid w:val="007779DB"/>
    <w:rsid w:val="00793800"/>
    <w:rsid w:val="007956CB"/>
    <w:rsid w:val="00795841"/>
    <w:rsid w:val="007A1774"/>
    <w:rsid w:val="007A5BB8"/>
    <w:rsid w:val="007A5EBF"/>
    <w:rsid w:val="007B11B5"/>
    <w:rsid w:val="007B124D"/>
    <w:rsid w:val="007C2E39"/>
    <w:rsid w:val="007C521E"/>
    <w:rsid w:val="007C6229"/>
    <w:rsid w:val="007C71C3"/>
    <w:rsid w:val="007D1C18"/>
    <w:rsid w:val="007D2F90"/>
    <w:rsid w:val="007F1F3A"/>
    <w:rsid w:val="007F40F2"/>
    <w:rsid w:val="007F497E"/>
    <w:rsid w:val="007F4C8A"/>
    <w:rsid w:val="008013F8"/>
    <w:rsid w:val="00802A8F"/>
    <w:rsid w:val="008157A1"/>
    <w:rsid w:val="008159C2"/>
    <w:rsid w:val="00823CCA"/>
    <w:rsid w:val="00827AE3"/>
    <w:rsid w:val="00831FB5"/>
    <w:rsid w:val="00834C4E"/>
    <w:rsid w:val="00835223"/>
    <w:rsid w:val="0084477B"/>
    <w:rsid w:val="00845B23"/>
    <w:rsid w:val="00846C1A"/>
    <w:rsid w:val="008513A5"/>
    <w:rsid w:val="00851C45"/>
    <w:rsid w:val="00857309"/>
    <w:rsid w:val="00872ADA"/>
    <w:rsid w:val="00876B11"/>
    <w:rsid w:val="008779EA"/>
    <w:rsid w:val="00883E05"/>
    <w:rsid w:val="0089061F"/>
    <w:rsid w:val="00890F65"/>
    <w:rsid w:val="00891DFC"/>
    <w:rsid w:val="008939AA"/>
    <w:rsid w:val="008953DD"/>
    <w:rsid w:val="008A59A4"/>
    <w:rsid w:val="008B5277"/>
    <w:rsid w:val="008C6D38"/>
    <w:rsid w:val="008E4233"/>
    <w:rsid w:val="008F383F"/>
    <w:rsid w:val="008F5A44"/>
    <w:rsid w:val="008F6D48"/>
    <w:rsid w:val="008F7809"/>
    <w:rsid w:val="008F7B4C"/>
    <w:rsid w:val="0090133C"/>
    <w:rsid w:val="00912169"/>
    <w:rsid w:val="00912BA4"/>
    <w:rsid w:val="009142A8"/>
    <w:rsid w:val="00916136"/>
    <w:rsid w:val="00920232"/>
    <w:rsid w:val="00922DCC"/>
    <w:rsid w:val="0093022E"/>
    <w:rsid w:val="00933496"/>
    <w:rsid w:val="00936825"/>
    <w:rsid w:val="00937D38"/>
    <w:rsid w:val="009468D6"/>
    <w:rsid w:val="00947A90"/>
    <w:rsid w:val="009536BB"/>
    <w:rsid w:val="009606F2"/>
    <w:rsid w:val="009650FB"/>
    <w:rsid w:val="0097773E"/>
    <w:rsid w:val="00977A15"/>
    <w:rsid w:val="00984A2C"/>
    <w:rsid w:val="00992FE4"/>
    <w:rsid w:val="009948F0"/>
    <w:rsid w:val="0099583F"/>
    <w:rsid w:val="00997F16"/>
    <w:rsid w:val="009A1FBE"/>
    <w:rsid w:val="009A271A"/>
    <w:rsid w:val="009A48B2"/>
    <w:rsid w:val="009B1BD9"/>
    <w:rsid w:val="009B4F22"/>
    <w:rsid w:val="009C3A13"/>
    <w:rsid w:val="009C68EC"/>
    <w:rsid w:val="009D5884"/>
    <w:rsid w:val="009E0443"/>
    <w:rsid w:val="009E18B0"/>
    <w:rsid w:val="009E2105"/>
    <w:rsid w:val="009F2AEF"/>
    <w:rsid w:val="009F3EE5"/>
    <w:rsid w:val="009F71DC"/>
    <w:rsid w:val="00A06A37"/>
    <w:rsid w:val="00A12402"/>
    <w:rsid w:val="00A13985"/>
    <w:rsid w:val="00A248B8"/>
    <w:rsid w:val="00A364E5"/>
    <w:rsid w:val="00A427F8"/>
    <w:rsid w:val="00A433A9"/>
    <w:rsid w:val="00A45E28"/>
    <w:rsid w:val="00A5280B"/>
    <w:rsid w:val="00A538FE"/>
    <w:rsid w:val="00A54757"/>
    <w:rsid w:val="00A5596C"/>
    <w:rsid w:val="00A559D3"/>
    <w:rsid w:val="00A56880"/>
    <w:rsid w:val="00A63C30"/>
    <w:rsid w:val="00A655ED"/>
    <w:rsid w:val="00A65847"/>
    <w:rsid w:val="00A66879"/>
    <w:rsid w:val="00A721C8"/>
    <w:rsid w:val="00A76806"/>
    <w:rsid w:val="00A85C5A"/>
    <w:rsid w:val="00A867C5"/>
    <w:rsid w:val="00A9219D"/>
    <w:rsid w:val="00A939F3"/>
    <w:rsid w:val="00A94044"/>
    <w:rsid w:val="00AA2C65"/>
    <w:rsid w:val="00AA3D10"/>
    <w:rsid w:val="00AA5DA2"/>
    <w:rsid w:val="00AB17CD"/>
    <w:rsid w:val="00AB263B"/>
    <w:rsid w:val="00AB3DEE"/>
    <w:rsid w:val="00AB7E53"/>
    <w:rsid w:val="00AC4864"/>
    <w:rsid w:val="00AC7C4B"/>
    <w:rsid w:val="00AD0BD5"/>
    <w:rsid w:val="00AD641C"/>
    <w:rsid w:val="00AE1093"/>
    <w:rsid w:val="00AE21BB"/>
    <w:rsid w:val="00AE2554"/>
    <w:rsid w:val="00AE67F8"/>
    <w:rsid w:val="00AF33BE"/>
    <w:rsid w:val="00AF3D97"/>
    <w:rsid w:val="00B01119"/>
    <w:rsid w:val="00B02F73"/>
    <w:rsid w:val="00B03792"/>
    <w:rsid w:val="00B0622D"/>
    <w:rsid w:val="00B1420C"/>
    <w:rsid w:val="00B1507C"/>
    <w:rsid w:val="00B274B8"/>
    <w:rsid w:val="00B279F2"/>
    <w:rsid w:val="00B37D8B"/>
    <w:rsid w:val="00B43757"/>
    <w:rsid w:val="00B446BE"/>
    <w:rsid w:val="00B466CA"/>
    <w:rsid w:val="00B466F2"/>
    <w:rsid w:val="00B501A0"/>
    <w:rsid w:val="00B53F94"/>
    <w:rsid w:val="00B54B76"/>
    <w:rsid w:val="00B616AC"/>
    <w:rsid w:val="00B64E07"/>
    <w:rsid w:val="00B658F3"/>
    <w:rsid w:val="00B70072"/>
    <w:rsid w:val="00B700DB"/>
    <w:rsid w:val="00B739E4"/>
    <w:rsid w:val="00B740F4"/>
    <w:rsid w:val="00B769C2"/>
    <w:rsid w:val="00B7700E"/>
    <w:rsid w:val="00B77285"/>
    <w:rsid w:val="00B96F49"/>
    <w:rsid w:val="00BA299F"/>
    <w:rsid w:val="00BA31F5"/>
    <w:rsid w:val="00BA3681"/>
    <w:rsid w:val="00BB5452"/>
    <w:rsid w:val="00BC23EA"/>
    <w:rsid w:val="00BC454E"/>
    <w:rsid w:val="00BC7F92"/>
    <w:rsid w:val="00BD0A95"/>
    <w:rsid w:val="00BD168E"/>
    <w:rsid w:val="00BD1A29"/>
    <w:rsid w:val="00BD358D"/>
    <w:rsid w:val="00BD541D"/>
    <w:rsid w:val="00BE2558"/>
    <w:rsid w:val="00BE5AEF"/>
    <w:rsid w:val="00BE6FEE"/>
    <w:rsid w:val="00BF4AD9"/>
    <w:rsid w:val="00BF4F0A"/>
    <w:rsid w:val="00BF5277"/>
    <w:rsid w:val="00C14ED9"/>
    <w:rsid w:val="00C26793"/>
    <w:rsid w:val="00C34C56"/>
    <w:rsid w:val="00C34C6F"/>
    <w:rsid w:val="00C35D97"/>
    <w:rsid w:val="00C42ACE"/>
    <w:rsid w:val="00C45DEB"/>
    <w:rsid w:val="00C65336"/>
    <w:rsid w:val="00C66BA5"/>
    <w:rsid w:val="00C67620"/>
    <w:rsid w:val="00C72C55"/>
    <w:rsid w:val="00C7669E"/>
    <w:rsid w:val="00C77B3A"/>
    <w:rsid w:val="00C90FFA"/>
    <w:rsid w:val="00C91CE5"/>
    <w:rsid w:val="00C934B5"/>
    <w:rsid w:val="00C95FD7"/>
    <w:rsid w:val="00CA0AF1"/>
    <w:rsid w:val="00CA2BFE"/>
    <w:rsid w:val="00CB67C4"/>
    <w:rsid w:val="00CB74D7"/>
    <w:rsid w:val="00CC0BC2"/>
    <w:rsid w:val="00CC20ED"/>
    <w:rsid w:val="00CC7C06"/>
    <w:rsid w:val="00CD1EF4"/>
    <w:rsid w:val="00CE0C90"/>
    <w:rsid w:val="00CE79F7"/>
    <w:rsid w:val="00CE7E0B"/>
    <w:rsid w:val="00CF1CBA"/>
    <w:rsid w:val="00CF3463"/>
    <w:rsid w:val="00CF5951"/>
    <w:rsid w:val="00D01F48"/>
    <w:rsid w:val="00D04DE2"/>
    <w:rsid w:val="00D16E61"/>
    <w:rsid w:val="00D22332"/>
    <w:rsid w:val="00D22802"/>
    <w:rsid w:val="00D23A38"/>
    <w:rsid w:val="00D253C3"/>
    <w:rsid w:val="00D34D38"/>
    <w:rsid w:val="00D40D8B"/>
    <w:rsid w:val="00D40E83"/>
    <w:rsid w:val="00D4682D"/>
    <w:rsid w:val="00D51E46"/>
    <w:rsid w:val="00D52101"/>
    <w:rsid w:val="00D53733"/>
    <w:rsid w:val="00D54141"/>
    <w:rsid w:val="00D61CAB"/>
    <w:rsid w:val="00D6441C"/>
    <w:rsid w:val="00D6505D"/>
    <w:rsid w:val="00D70CD4"/>
    <w:rsid w:val="00D74987"/>
    <w:rsid w:val="00D76F7B"/>
    <w:rsid w:val="00D7727C"/>
    <w:rsid w:val="00D81F52"/>
    <w:rsid w:val="00D85B31"/>
    <w:rsid w:val="00D90F7E"/>
    <w:rsid w:val="00D920B4"/>
    <w:rsid w:val="00D96926"/>
    <w:rsid w:val="00DA7F9B"/>
    <w:rsid w:val="00DB3709"/>
    <w:rsid w:val="00DB3739"/>
    <w:rsid w:val="00DB67E7"/>
    <w:rsid w:val="00DB6D7C"/>
    <w:rsid w:val="00DB788C"/>
    <w:rsid w:val="00DB7A91"/>
    <w:rsid w:val="00DC4BBE"/>
    <w:rsid w:val="00DD3331"/>
    <w:rsid w:val="00DD3B04"/>
    <w:rsid w:val="00DD7026"/>
    <w:rsid w:val="00DD75BD"/>
    <w:rsid w:val="00DE0A0E"/>
    <w:rsid w:val="00DE275F"/>
    <w:rsid w:val="00DE38F4"/>
    <w:rsid w:val="00DF3C4C"/>
    <w:rsid w:val="00DF4760"/>
    <w:rsid w:val="00DF4A62"/>
    <w:rsid w:val="00DF74CE"/>
    <w:rsid w:val="00DF78CC"/>
    <w:rsid w:val="00E01E7C"/>
    <w:rsid w:val="00E028DF"/>
    <w:rsid w:val="00E04168"/>
    <w:rsid w:val="00E06036"/>
    <w:rsid w:val="00E0658A"/>
    <w:rsid w:val="00E15460"/>
    <w:rsid w:val="00E160A3"/>
    <w:rsid w:val="00E20D0F"/>
    <w:rsid w:val="00E246D7"/>
    <w:rsid w:val="00E2646D"/>
    <w:rsid w:val="00E339A9"/>
    <w:rsid w:val="00E35826"/>
    <w:rsid w:val="00E379B6"/>
    <w:rsid w:val="00E43031"/>
    <w:rsid w:val="00E5332A"/>
    <w:rsid w:val="00E537F4"/>
    <w:rsid w:val="00E61B03"/>
    <w:rsid w:val="00E728E8"/>
    <w:rsid w:val="00E73D10"/>
    <w:rsid w:val="00E75207"/>
    <w:rsid w:val="00E773B8"/>
    <w:rsid w:val="00E80411"/>
    <w:rsid w:val="00E856D0"/>
    <w:rsid w:val="00E874F0"/>
    <w:rsid w:val="00E94200"/>
    <w:rsid w:val="00E9743A"/>
    <w:rsid w:val="00E97FE7"/>
    <w:rsid w:val="00EA32B4"/>
    <w:rsid w:val="00EA4B2F"/>
    <w:rsid w:val="00EB0810"/>
    <w:rsid w:val="00EB4009"/>
    <w:rsid w:val="00EB58D1"/>
    <w:rsid w:val="00EC0BA6"/>
    <w:rsid w:val="00EC2ADE"/>
    <w:rsid w:val="00EC33AC"/>
    <w:rsid w:val="00EC5582"/>
    <w:rsid w:val="00ED0A37"/>
    <w:rsid w:val="00ED14D7"/>
    <w:rsid w:val="00EE5FAB"/>
    <w:rsid w:val="00EF4D0E"/>
    <w:rsid w:val="00EF705F"/>
    <w:rsid w:val="00F04C57"/>
    <w:rsid w:val="00F05610"/>
    <w:rsid w:val="00F12976"/>
    <w:rsid w:val="00F12F4E"/>
    <w:rsid w:val="00F226EC"/>
    <w:rsid w:val="00F2405E"/>
    <w:rsid w:val="00F25661"/>
    <w:rsid w:val="00F306C3"/>
    <w:rsid w:val="00F37CD0"/>
    <w:rsid w:val="00F4017E"/>
    <w:rsid w:val="00F4397B"/>
    <w:rsid w:val="00F459EC"/>
    <w:rsid w:val="00F5161B"/>
    <w:rsid w:val="00F52FD3"/>
    <w:rsid w:val="00F541B8"/>
    <w:rsid w:val="00F54F67"/>
    <w:rsid w:val="00F55023"/>
    <w:rsid w:val="00F61CE5"/>
    <w:rsid w:val="00F63876"/>
    <w:rsid w:val="00F63F04"/>
    <w:rsid w:val="00F67819"/>
    <w:rsid w:val="00F75430"/>
    <w:rsid w:val="00F763CC"/>
    <w:rsid w:val="00F86D06"/>
    <w:rsid w:val="00F93205"/>
    <w:rsid w:val="00F956D6"/>
    <w:rsid w:val="00FB02DB"/>
    <w:rsid w:val="00FB411D"/>
    <w:rsid w:val="00FC1772"/>
    <w:rsid w:val="00FC29CE"/>
    <w:rsid w:val="00FD12B7"/>
    <w:rsid w:val="00FD421E"/>
    <w:rsid w:val="00FD59C0"/>
    <w:rsid w:val="00FE2DCC"/>
    <w:rsid w:val="00FE485B"/>
    <w:rsid w:val="00FE5627"/>
    <w:rsid w:val="00FE6D1D"/>
    <w:rsid w:val="00FF2ED5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654B8-7DE1-4F40-9830-EAB3FFF1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  <w:style w:type="character" w:customStyle="1" w:styleId="hps">
    <w:name w:val="hps"/>
    <w:basedOn w:val="DefaultParagraphFont"/>
    <w:rsid w:val="0002281F"/>
  </w:style>
  <w:style w:type="character" w:customStyle="1" w:styleId="shorttext">
    <w:name w:val="short_text"/>
    <w:basedOn w:val="DefaultParagraphFont"/>
    <w:rsid w:val="00655E34"/>
  </w:style>
  <w:style w:type="character" w:customStyle="1" w:styleId="atn">
    <w:name w:val="atn"/>
    <w:basedOn w:val="DefaultParagraphFont"/>
    <w:rsid w:val="000D2461"/>
  </w:style>
  <w:style w:type="paragraph" w:customStyle="1" w:styleId="Default">
    <w:name w:val="Default"/>
    <w:rsid w:val="00650D2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5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5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054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00869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9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35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0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544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1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35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1998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191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3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382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44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54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7957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74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0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87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61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2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70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360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90451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89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99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86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ECA4-5914-4F8D-9989-398E2ED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4-12-22T07:03:00Z</cp:lastPrinted>
  <dcterms:created xsi:type="dcterms:W3CDTF">2015-03-08T19:41:00Z</dcterms:created>
  <dcterms:modified xsi:type="dcterms:W3CDTF">2017-06-17T21:23:00Z</dcterms:modified>
</cp:coreProperties>
</file>